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1C7B9806" w:rsidR="00C43915" w:rsidRPr="000A20F7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>SVETOVALEC</w:t>
      </w:r>
      <w:r w:rsidR="002B6EA3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(šifra DM </w:t>
      </w:r>
      <w:r w:rsidR="00985ED7">
        <w:rPr>
          <w:rFonts w:ascii="Arial" w:hAnsi="Arial" w:cs="Arial"/>
          <w:b/>
          <w:bCs/>
          <w:sz w:val="20"/>
          <w:szCs w:val="20"/>
        </w:rPr>
        <w:t>38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985ED7">
        <w:rPr>
          <w:rFonts w:ascii="Arial" w:hAnsi="Arial" w:cs="Arial"/>
          <w:b/>
          <w:bCs/>
          <w:sz w:val="20"/>
          <w:szCs w:val="20"/>
        </w:rPr>
        <w:t>upravne notranje zadeve v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Upravni enoti </w:t>
      </w:r>
      <w:r w:rsidR="00985ED7">
        <w:rPr>
          <w:rFonts w:ascii="Arial" w:hAnsi="Arial" w:cs="Arial"/>
          <w:b/>
          <w:bCs/>
          <w:sz w:val="20"/>
          <w:szCs w:val="20"/>
        </w:rPr>
        <w:t>Zagorje ob Savi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sz w:val="20"/>
          <w:szCs w:val="20"/>
        </w:rPr>
        <w:t xml:space="preserve">za </w:t>
      </w:r>
      <w:r w:rsidR="00636D89" w:rsidRPr="000A20F7">
        <w:rPr>
          <w:rFonts w:ascii="Arial" w:hAnsi="Arial" w:cs="Arial"/>
          <w:sz w:val="20"/>
          <w:szCs w:val="20"/>
        </w:rPr>
        <w:t>ne</w:t>
      </w:r>
      <w:r w:rsidR="00C43915" w:rsidRPr="000A20F7">
        <w:rPr>
          <w:rFonts w:ascii="Arial" w:hAnsi="Arial" w:cs="Arial"/>
          <w:sz w:val="20"/>
          <w:szCs w:val="20"/>
        </w:rPr>
        <w:t>določen čas</w:t>
      </w:r>
      <w:r w:rsidR="00070F95" w:rsidRPr="000A20F7">
        <w:rPr>
          <w:rFonts w:ascii="Arial" w:hAnsi="Arial" w:cs="Arial"/>
          <w:sz w:val="20"/>
          <w:szCs w:val="20"/>
        </w:rPr>
        <w:t>,</w:t>
      </w:r>
      <w:r w:rsidR="00955BB5" w:rsidRPr="000A20F7">
        <w:rPr>
          <w:rFonts w:ascii="Arial" w:hAnsi="Arial" w:cs="Arial"/>
          <w:sz w:val="20"/>
          <w:szCs w:val="20"/>
        </w:rPr>
        <w:t xml:space="preserve"> s </w:t>
      </w:r>
      <w:r w:rsidR="002B6EA3" w:rsidRPr="000A20F7">
        <w:rPr>
          <w:rFonts w:ascii="Arial" w:hAnsi="Arial" w:cs="Arial"/>
          <w:sz w:val="20"/>
          <w:szCs w:val="20"/>
        </w:rPr>
        <w:t>polnim delovnim časom</w:t>
      </w:r>
    </w:p>
    <w:p w14:paraId="23114DD2" w14:textId="6E11611E" w:rsidR="00E95CE8" w:rsidRPr="000A20F7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Zveza</w:t>
      </w:r>
      <w:r w:rsidRPr="000A20F7">
        <w:rPr>
          <w:rFonts w:ascii="Arial" w:hAnsi="Arial" w:cs="Arial"/>
          <w:bCs/>
          <w:sz w:val="20"/>
          <w:szCs w:val="20"/>
        </w:rPr>
        <w:t>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A20F7">
        <w:rPr>
          <w:rFonts w:ascii="Arial" w:hAnsi="Arial" w:cs="Arial"/>
          <w:bCs/>
          <w:sz w:val="20"/>
          <w:szCs w:val="20"/>
        </w:rPr>
        <w:t>št</w:t>
      </w:r>
      <w:r w:rsidRPr="001D62BE">
        <w:rPr>
          <w:rFonts w:ascii="Arial" w:hAnsi="Arial" w:cs="Arial"/>
          <w:bCs/>
          <w:sz w:val="20"/>
          <w:szCs w:val="20"/>
        </w:rPr>
        <w:t>: 110-</w:t>
      </w:r>
      <w:r w:rsidR="009A2165">
        <w:rPr>
          <w:rFonts w:ascii="Arial" w:hAnsi="Arial" w:cs="Arial"/>
          <w:bCs/>
          <w:sz w:val="20"/>
          <w:szCs w:val="20"/>
        </w:rPr>
        <w:t>6/2022-6257</w:t>
      </w:r>
    </w:p>
    <w:p w14:paraId="78F79FF2" w14:textId="77777777" w:rsidR="002869AF" w:rsidRPr="000A20F7" w:rsidRDefault="002869AF" w:rsidP="00385B6E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53"/>
        <w:gridCol w:w="5381"/>
      </w:tblGrid>
      <w:tr w:rsidR="00385B6E" w:rsidRPr="00896D77" w14:paraId="6E2D1D26" w14:textId="77777777" w:rsidTr="00333695">
        <w:trPr>
          <w:trHeight w:val="554"/>
        </w:trPr>
        <w:tc>
          <w:tcPr>
            <w:tcW w:w="8834" w:type="dxa"/>
            <w:gridSpan w:val="2"/>
            <w:shd w:val="clear" w:color="auto" w:fill="92CDDC" w:themeFill="accent5" w:themeFillTint="99"/>
            <w:vAlign w:val="bottom"/>
          </w:tcPr>
          <w:bookmarkEnd w:id="0"/>
          <w:bookmarkEnd w:id="1"/>
          <w:p w14:paraId="3F099886" w14:textId="77777777" w:rsidR="00385B6E" w:rsidRPr="005D632E" w:rsidRDefault="00385B6E" w:rsidP="00913871">
            <w:pPr>
              <w:spacing w:line="240" w:lineRule="auto"/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r w:rsidRPr="005D632E">
              <w:rPr>
                <w:rFonts w:cs="Arial"/>
                <w:b/>
                <w:szCs w:val="20"/>
              </w:rPr>
              <w:t>SNOVNI OSEBNI PODATKI</w:t>
            </w:r>
          </w:p>
        </w:tc>
      </w:tr>
      <w:tr w:rsidR="00385B6E" w:rsidRPr="00896D77" w14:paraId="22859ABA" w14:textId="77777777" w:rsidTr="00913871">
        <w:tblPrEx>
          <w:shd w:val="clear" w:color="auto" w:fill="auto"/>
        </w:tblPrEx>
        <w:trPr>
          <w:trHeight w:val="524"/>
        </w:trPr>
        <w:tc>
          <w:tcPr>
            <w:tcW w:w="3453" w:type="dxa"/>
            <w:vAlign w:val="bottom"/>
          </w:tcPr>
          <w:p w14:paraId="53C43E2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I</w:t>
            </w:r>
            <w:r w:rsidRPr="00896D77">
              <w:rPr>
                <w:rFonts w:cs="Arial"/>
                <w:szCs w:val="20"/>
              </w:rPr>
              <w:t>me</w:t>
            </w:r>
          </w:p>
        </w:tc>
        <w:tc>
          <w:tcPr>
            <w:tcW w:w="5381" w:type="dxa"/>
            <w:vAlign w:val="bottom"/>
          </w:tcPr>
          <w:p w14:paraId="2A91480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A1FDF73" w14:textId="77777777" w:rsidTr="00913871">
        <w:tblPrEx>
          <w:shd w:val="clear" w:color="auto" w:fill="auto"/>
        </w:tblPrEx>
        <w:trPr>
          <w:trHeight w:val="501"/>
        </w:trPr>
        <w:tc>
          <w:tcPr>
            <w:tcW w:w="3453" w:type="dxa"/>
            <w:vAlign w:val="bottom"/>
          </w:tcPr>
          <w:p w14:paraId="7A8D850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P</w:t>
            </w:r>
            <w:r w:rsidRPr="00896D77">
              <w:rPr>
                <w:rFonts w:cs="Arial"/>
                <w:szCs w:val="20"/>
              </w:rPr>
              <w:t>riimek</w:t>
            </w:r>
          </w:p>
        </w:tc>
        <w:tc>
          <w:tcPr>
            <w:tcW w:w="5381" w:type="dxa"/>
            <w:vAlign w:val="bottom"/>
          </w:tcPr>
          <w:p w14:paraId="2235EF09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40D59185" w14:textId="77777777" w:rsidTr="00913871">
        <w:tblPrEx>
          <w:shd w:val="clear" w:color="auto" w:fill="auto"/>
        </w:tblPrEx>
        <w:trPr>
          <w:trHeight w:val="465"/>
        </w:trPr>
        <w:tc>
          <w:tcPr>
            <w:tcW w:w="3453" w:type="dxa"/>
            <w:vAlign w:val="bottom"/>
          </w:tcPr>
          <w:p w14:paraId="03CBF494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896D77">
              <w:rPr>
                <w:rFonts w:cs="Arial"/>
                <w:szCs w:val="20"/>
              </w:rPr>
              <w:t>Datum rojstva</w:t>
            </w:r>
          </w:p>
        </w:tc>
        <w:tc>
          <w:tcPr>
            <w:tcW w:w="5381" w:type="dxa"/>
            <w:vAlign w:val="bottom"/>
          </w:tcPr>
          <w:p w14:paraId="4272954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14A31148" w14:textId="77777777" w:rsidTr="00913871">
        <w:tblPrEx>
          <w:shd w:val="clear" w:color="auto" w:fill="auto"/>
        </w:tblPrEx>
        <w:trPr>
          <w:trHeight w:val="465"/>
        </w:trPr>
        <w:tc>
          <w:tcPr>
            <w:tcW w:w="3453" w:type="dxa"/>
            <w:vAlign w:val="bottom"/>
          </w:tcPr>
          <w:p w14:paraId="5C3C752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ŠO</w:t>
            </w:r>
          </w:p>
        </w:tc>
        <w:tc>
          <w:tcPr>
            <w:tcW w:w="5381" w:type="dxa"/>
            <w:vAlign w:val="bottom"/>
          </w:tcPr>
          <w:p w14:paraId="16675135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08DCB09" w14:textId="77777777" w:rsidTr="00913871">
        <w:tblPrEx>
          <w:shd w:val="clear" w:color="auto" w:fill="auto"/>
        </w:tblPrEx>
        <w:trPr>
          <w:trHeight w:val="465"/>
        </w:trPr>
        <w:tc>
          <w:tcPr>
            <w:tcW w:w="3453" w:type="dxa"/>
            <w:vAlign w:val="bottom"/>
          </w:tcPr>
          <w:p w14:paraId="4EDAC561" w14:textId="77777777" w:rsidR="00385B6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žavljanstvo</w:t>
            </w:r>
          </w:p>
        </w:tc>
        <w:tc>
          <w:tcPr>
            <w:tcW w:w="5381" w:type="dxa"/>
            <w:vAlign w:val="bottom"/>
          </w:tcPr>
          <w:p w14:paraId="39D30C5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5D51275" w14:textId="77777777" w:rsidTr="00913871">
        <w:tblPrEx>
          <w:shd w:val="clear" w:color="auto" w:fill="auto"/>
        </w:tblPrEx>
        <w:trPr>
          <w:trHeight w:val="442"/>
        </w:trPr>
        <w:tc>
          <w:tcPr>
            <w:tcW w:w="3453" w:type="dxa"/>
            <w:vAlign w:val="bottom"/>
          </w:tcPr>
          <w:p w14:paraId="0AB2F928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lno prebivališče</w:t>
            </w:r>
          </w:p>
        </w:tc>
        <w:tc>
          <w:tcPr>
            <w:tcW w:w="5381" w:type="dxa"/>
            <w:vAlign w:val="bottom"/>
          </w:tcPr>
          <w:p w14:paraId="0F0D21C4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608117F" w14:textId="77777777" w:rsidTr="00913871">
        <w:tblPrEx>
          <w:shd w:val="clear" w:color="auto" w:fill="auto"/>
        </w:tblPrEx>
        <w:trPr>
          <w:trHeight w:val="578"/>
        </w:trPr>
        <w:tc>
          <w:tcPr>
            <w:tcW w:w="3453" w:type="dxa"/>
            <w:vAlign w:val="bottom"/>
          </w:tcPr>
          <w:p w14:paraId="5A31B319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N</w:t>
            </w:r>
            <w:r w:rsidRPr="00896D77">
              <w:rPr>
                <w:rFonts w:cs="Arial"/>
                <w:szCs w:val="20"/>
              </w:rPr>
              <w:t>aslov za vročanje pošte, če je drugačen od stalnega</w:t>
            </w:r>
            <w:r>
              <w:rPr>
                <w:rFonts w:cs="Arial"/>
                <w:szCs w:val="20"/>
              </w:rPr>
              <w:t xml:space="preserve"> prebivališča</w:t>
            </w:r>
          </w:p>
        </w:tc>
        <w:tc>
          <w:tcPr>
            <w:tcW w:w="5381" w:type="dxa"/>
            <w:vAlign w:val="bottom"/>
          </w:tcPr>
          <w:p w14:paraId="3FB0A07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1C4B5F3" w14:textId="77777777" w:rsidTr="00913871">
        <w:tblPrEx>
          <w:shd w:val="clear" w:color="auto" w:fill="auto"/>
        </w:tblPrEx>
        <w:trPr>
          <w:trHeight w:val="372"/>
        </w:trPr>
        <w:tc>
          <w:tcPr>
            <w:tcW w:w="3453" w:type="dxa"/>
            <w:vAlign w:val="bottom"/>
          </w:tcPr>
          <w:p w14:paraId="2E943E68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M</w:t>
            </w:r>
            <w:r w:rsidRPr="00896D77">
              <w:rPr>
                <w:rFonts w:cs="Arial"/>
                <w:szCs w:val="20"/>
              </w:rPr>
              <w:t>obilni telefon</w:t>
            </w:r>
          </w:p>
        </w:tc>
        <w:tc>
          <w:tcPr>
            <w:tcW w:w="5381" w:type="dxa"/>
            <w:vAlign w:val="bottom"/>
          </w:tcPr>
          <w:p w14:paraId="082AECA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6437BA19" w14:textId="77777777" w:rsidTr="00913871">
        <w:tblPrEx>
          <w:shd w:val="clear" w:color="auto" w:fill="auto"/>
        </w:tblPrEx>
        <w:trPr>
          <w:trHeight w:val="405"/>
        </w:trPr>
        <w:tc>
          <w:tcPr>
            <w:tcW w:w="3453" w:type="dxa"/>
            <w:vAlign w:val="bottom"/>
          </w:tcPr>
          <w:p w14:paraId="228526D6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E</w:t>
            </w:r>
            <w:r w:rsidRPr="00896D77">
              <w:rPr>
                <w:rFonts w:cs="Arial"/>
                <w:szCs w:val="20"/>
              </w:rPr>
              <w:t>lektronska pošta</w:t>
            </w:r>
          </w:p>
        </w:tc>
        <w:tc>
          <w:tcPr>
            <w:tcW w:w="5381" w:type="dxa"/>
            <w:vAlign w:val="bottom"/>
          </w:tcPr>
          <w:p w14:paraId="692FA77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526EF096" w14:textId="77777777" w:rsidTr="00913871">
        <w:tblPrEx>
          <w:shd w:val="clear" w:color="auto" w:fill="auto"/>
        </w:tblPrEx>
        <w:trPr>
          <w:trHeight w:val="280"/>
        </w:trPr>
        <w:tc>
          <w:tcPr>
            <w:tcW w:w="8834" w:type="dxa"/>
            <w:gridSpan w:val="2"/>
            <w:vAlign w:val="bottom"/>
          </w:tcPr>
          <w:p w14:paraId="650A2D0B" w14:textId="2EDECC1E" w:rsidR="00385B6E" w:rsidRPr="00896D77" w:rsidRDefault="00385B6E" w:rsidP="00333695">
            <w:pPr>
              <w:spacing w:line="240" w:lineRule="auto"/>
              <w:rPr>
                <w:rFonts w:cs="Arial"/>
                <w:szCs w:val="20"/>
              </w:rPr>
            </w:pPr>
            <w:r w:rsidRPr="003D1E44">
              <w:rPr>
                <w:rFonts w:cs="Arial"/>
                <w:szCs w:val="20"/>
              </w:rPr>
              <w:t xml:space="preserve">Strinjam se, da mi delodajalec informacije, povezane s potekom tega postopka, </w:t>
            </w:r>
            <w:r>
              <w:rPr>
                <w:rFonts w:cs="Arial"/>
                <w:szCs w:val="20"/>
              </w:rPr>
              <w:t xml:space="preserve">lahko </w:t>
            </w:r>
            <w:r w:rsidRPr="003D1E44">
              <w:rPr>
                <w:rFonts w:cs="Arial"/>
                <w:szCs w:val="20"/>
              </w:rPr>
              <w:t xml:space="preserve">pošlje </w:t>
            </w:r>
            <w:r>
              <w:rPr>
                <w:rFonts w:cs="Arial"/>
                <w:szCs w:val="20"/>
              </w:rPr>
              <w:t xml:space="preserve">tudi </w:t>
            </w:r>
            <w:r w:rsidRPr="003D1E44">
              <w:rPr>
                <w:rFonts w:cs="Arial"/>
                <w:szCs w:val="20"/>
              </w:rPr>
              <w:t>po elektronski pošti na navedeni e-naslov (označite):             DA            NE</w:t>
            </w:r>
          </w:p>
        </w:tc>
      </w:tr>
    </w:tbl>
    <w:p w14:paraId="05109DE3" w14:textId="77777777" w:rsidR="00385B6E" w:rsidRDefault="00385B6E" w:rsidP="00385B6E">
      <w:pPr>
        <w:spacing w:after="200" w:line="276" w:lineRule="auto"/>
        <w:rPr>
          <w:rFonts w:cs="Arial"/>
          <w:szCs w:val="20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385B6E" w:rsidRPr="00896D77" w14:paraId="49B54154" w14:textId="77777777" w:rsidTr="00333695">
        <w:trPr>
          <w:trHeight w:val="471"/>
        </w:trPr>
        <w:tc>
          <w:tcPr>
            <w:tcW w:w="8820" w:type="dxa"/>
            <w:gridSpan w:val="2"/>
            <w:shd w:val="clear" w:color="auto" w:fill="92CDDC" w:themeFill="accent5" w:themeFillTint="99"/>
            <w:vAlign w:val="bottom"/>
          </w:tcPr>
          <w:p w14:paraId="6985B673" w14:textId="77777777" w:rsidR="00385B6E" w:rsidRPr="003D1E44" w:rsidRDefault="00385B6E" w:rsidP="00913871">
            <w:pPr>
              <w:spacing w:line="276" w:lineRule="auto"/>
              <w:rPr>
                <w:rFonts w:cs="Arial"/>
                <w:b/>
                <w:sz w:val="24"/>
                <w:szCs w:val="20"/>
              </w:rPr>
            </w:pPr>
            <w:r w:rsidRPr="005D632E">
              <w:rPr>
                <w:rFonts w:cs="Arial"/>
                <w:b/>
                <w:szCs w:val="20"/>
              </w:rPr>
              <w:t>IZOBRAZBA – najvišja pridobljena izobrazba</w:t>
            </w:r>
          </w:p>
        </w:tc>
      </w:tr>
      <w:tr w:rsidR="00385B6E" w:rsidRPr="00896D77" w14:paraId="25D202CB" w14:textId="77777777" w:rsidTr="00913871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14:paraId="49980E6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ziv fakultete:</w:t>
            </w:r>
          </w:p>
        </w:tc>
        <w:tc>
          <w:tcPr>
            <w:tcW w:w="5372" w:type="dxa"/>
            <w:vAlign w:val="bottom"/>
          </w:tcPr>
          <w:p w14:paraId="696D6BE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4D60CEF1" w14:textId="77777777" w:rsidTr="00913871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14:paraId="04C1F938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dež fakultete:</w:t>
            </w:r>
          </w:p>
        </w:tc>
        <w:tc>
          <w:tcPr>
            <w:tcW w:w="5372" w:type="dxa"/>
            <w:vAlign w:val="bottom"/>
          </w:tcPr>
          <w:p w14:paraId="20829A29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0A783D4" w14:textId="77777777" w:rsidTr="00913871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14:paraId="15EFC84C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tudijski program:</w:t>
            </w:r>
          </w:p>
        </w:tc>
        <w:tc>
          <w:tcPr>
            <w:tcW w:w="5372" w:type="dxa"/>
            <w:vAlign w:val="bottom"/>
          </w:tcPr>
          <w:p w14:paraId="2AE3CFCC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A00D06A" w14:textId="77777777" w:rsidTr="00913871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14:paraId="357910C4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14:paraId="00850441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16EACA1" w14:textId="77777777" w:rsidTr="00913871">
        <w:tblPrEx>
          <w:shd w:val="clear" w:color="auto" w:fill="auto"/>
        </w:tblPrEx>
        <w:trPr>
          <w:trHeight w:val="2220"/>
        </w:trPr>
        <w:tc>
          <w:tcPr>
            <w:tcW w:w="3448" w:type="dxa"/>
            <w:vAlign w:val="bottom"/>
          </w:tcPr>
          <w:p w14:paraId="5C4818B9" w14:textId="77777777" w:rsidR="00385B6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ven izobrazbe:</w:t>
            </w:r>
          </w:p>
          <w:p w14:paraId="54E9489C" w14:textId="77777777" w:rsidR="00385B6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obkrožite)</w:t>
            </w:r>
          </w:p>
        </w:tc>
        <w:tc>
          <w:tcPr>
            <w:tcW w:w="5372" w:type="dxa"/>
            <w:vAlign w:val="bottom"/>
          </w:tcPr>
          <w:p w14:paraId="14937146" w14:textId="77777777" w:rsidR="00385B6E" w:rsidRPr="00825233" w:rsidRDefault="00385B6E" w:rsidP="00913871">
            <w:pPr>
              <w:spacing w:line="240" w:lineRule="auto"/>
              <w:ind w:left="175" w:right="26"/>
              <w:rPr>
                <w:rFonts w:eastAsia="Batang" w:cs="Arial"/>
                <w:sz w:val="16"/>
                <w:szCs w:val="16"/>
                <w:lang w:eastAsia="ko-KR"/>
              </w:rPr>
            </w:pPr>
            <w:r w:rsidRPr="00825233">
              <w:rPr>
                <w:rFonts w:eastAsia="Batang" w:cs="Arial"/>
                <w:szCs w:val="20"/>
                <w:lang w:eastAsia="ko-KR"/>
              </w:rPr>
              <w:t xml:space="preserve">a)   6/2  </w:t>
            </w:r>
            <w:r w:rsidRPr="00825233">
              <w:rPr>
                <w:rFonts w:eastAsia="Batang" w:cs="Arial"/>
                <w:sz w:val="16"/>
                <w:szCs w:val="16"/>
                <w:lang w:eastAsia="ko-KR"/>
              </w:rPr>
              <w:t xml:space="preserve">(prejšnja specializacija po višješolskem programu, prejšnji visokošolski </w:t>
            </w:r>
            <w:r>
              <w:rPr>
                <w:rFonts w:eastAsia="Batang" w:cs="Arial"/>
                <w:sz w:val="16"/>
                <w:szCs w:val="16"/>
                <w:lang w:eastAsia="ko-KR"/>
              </w:rPr>
              <w:t xml:space="preserve"> </w:t>
            </w:r>
            <w:r w:rsidRPr="00825233">
              <w:rPr>
                <w:rFonts w:eastAsia="Batang" w:cs="Arial"/>
                <w:sz w:val="16"/>
                <w:szCs w:val="16"/>
                <w:lang w:eastAsia="ko-KR"/>
              </w:rPr>
              <w:t>strokovni program, 1. bolonjska stopnja)</w:t>
            </w:r>
          </w:p>
          <w:p w14:paraId="776D53C8" w14:textId="77777777" w:rsidR="00385B6E" w:rsidRPr="00825233" w:rsidRDefault="00385B6E" w:rsidP="00913871">
            <w:pPr>
              <w:spacing w:line="240" w:lineRule="auto"/>
              <w:ind w:left="175" w:right="26"/>
              <w:rPr>
                <w:rFonts w:eastAsia="Batang" w:cs="Arial"/>
                <w:sz w:val="16"/>
                <w:szCs w:val="16"/>
                <w:lang w:eastAsia="ko-KR"/>
              </w:rPr>
            </w:pPr>
            <w:r w:rsidRPr="00825233">
              <w:rPr>
                <w:rFonts w:eastAsia="Batang" w:cs="Arial"/>
                <w:szCs w:val="20"/>
                <w:lang w:eastAsia="ko-KR"/>
              </w:rPr>
              <w:t xml:space="preserve">b)    7    </w:t>
            </w:r>
            <w:r w:rsidRPr="00825233">
              <w:rPr>
                <w:rFonts w:eastAsia="Batang" w:cs="Arial"/>
                <w:sz w:val="16"/>
                <w:szCs w:val="16"/>
                <w:lang w:eastAsia="ko-KR"/>
              </w:rPr>
              <w:t>(prejšnja specializacija po visokošolskem strokovnem programu, prejšnji univerzitetni program, 2. bolonjska stopnja)</w:t>
            </w:r>
          </w:p>
          <w:p w14:paraId="38341931" w14:textId="77777777" w:rsidR="00385B6E" w:rsidRPr="00CF6286" w:rsidRDefault="00385B6E" w:rsidP="00913871">
            <w:pPr>
              <w:spacing w:line="240" w:lineRule="auto"/>
              <w:ind w:left="175" w:right="26"/>
              <w:rPr>
                <w:rFonts w:eastAsia="Batang" w:cs="Arial"/>
                <w:sz w:val="16"/>
                <w:szCs w:val="16"/>
                <w:lang w:eastAsia="ko-KR"/>
              </w:rPr>
            </w:pPr>
            <w:r w:rsidRPr="00825233">
              <w:rPr>
                <w:rFonts w:eastAsia="Batang" w:cs="Arial"/>
                <w:szCs w:val="20"/>
                <w:lang w:eastAsia="ko-KR"/>
              </w:rPr>
              <w:t xml:space="preserve">c)   8/1  </w:t>
            </w:r>
            <w:r w:rsidRPr="00825233">
              <w:rPr>
                <w:rFonts w:eastAsia="Batang" w:cs="Arial"/>
                <w:sz w:val="16"/>
                <w:szCs w:val="16"/>
                <w:lang w:eastAsia="ko-KR"/>
              </w:rPr>
              <w:t>(prejšnja specializacija po univerzitetnem programu, prejšnji magisterij znanosti)</w:t>
            </w:r>
          </w:p>
          <w:p w14:paraId="41B73841" w14:textId="77777777" w:rsidR="00385B6E" w:rsidRPr="00825233" w:rsidRDefault="00385B6E" w:rsidP="00913871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25233">
              <w:rPr>
                <w:rFonts w:eastAsia="Batang" w:cs="Arial"/>
                <w:szCs w:val="20"/>
                <w:lang w:eastAsia="ko-KR"/>
              </w:rPr>
              <w:t xml:space="preserve">d)   8/2  </w:t>
            </w:r>
            <w:r w:rsidRPr="00825233">
              <w:rPr>
                <w:rFonts w:eastAsia="Batang" w:cs="Arial"/>
                <w:sz w:val="16"/>
                <w:szCs w:val="16"/>
                <w:lang w:eastAsia="ko-KR"/>
              </w:rPr>
              <w:t>(doktorat znanosti, 3 bolonjska stopnja)</w:t>
            </w:r>
          </w:p>
          <w:p w14:paraId="2CF5EC15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26AE9CCC" w14:textId="77777777" w:rsidTr="00913871">
        <w:tblPrEx>
          <w:shd w:val="clear" w:color="auto" w:fill="auto"/>
        </w:tblPrEx>
        <w:trPr>
          <w:trHeight w:val="610"/>
        </w:trPr>
        <w:tc>
          <w:tcPr>
            <w:tcW w:w="3448" w:type="dxa"/>
            <w:vAlign w:val="bottom"/>
          </w:tcPr>
          <w:p w14:paraId="3DE195DF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Številka diplome:</w:t>
            </w:r>
          </w:p>
        </w:tc>
        <w:tc>
          <w:tcPr>
            <w:tcW w:w="5372" w:type="dxa"/>
            <w:vAlign w:val="bottom"/>
          </w:tcPr>
          <w:p w14:paraId="123F6FBF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825233">
              <w:rPr>
                <w:rFonts w:cs="Arial"/>
                <w:szCs w:val="20"/>
              </w:rPr>
              <w:t>Datum diplome (listine):</w:t>
            </w:r>
            <w:r w:rsidRPr="00825233">
              <w:rPr>
                <w:rFonts w:cs="Arial"/>
                <w:szCs w:val="20"/>
              </w:rPr>
              <w:tab/>
            </w:r>
          </w:p>
        </w:tc>
      </w:tr>
    </w:tbl>
    <w:p w14:paraId="13C2109C" w14:textId="77777777" w:rsidR="00385B6E" w:rsidRDefault="00385B6E" w:rsidP="00385B6E">
      <w:pPr>
        <w:spacing w:after="200" w:line="276" w:lineRule="auto"/>
        <w:rPr>
          <w:rFonts w:cs="Arial"/>
          <w:szCs w:val="20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945"/>
        <w:gridCol w:w="2469"/>
        <w:gridCol w:w="1815"/>
      </w:tblGrid>
      <w:tr w:rsidR="00385B6E" w:rsidRPr="00436A06" w14:paraId="0B403863" w14:textId="77777777" w:rsidTr="00333695">
        <w:trPr>
          <w:trHeight w:val="324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703E3A0" w14:textId="77777777" w:rsidR="00385B6E" w:rsidRPr="00436A06" w:rsidRDefault="00385B6E" w:rsidP="00913871">
            <w:pPr>
              <w:spacing w:line="276" w:lineRule="auto"/>
              <w:rPr>
                <w:rFonts w:cs="Arial"/>
                <w:b/>
                <w:szCs w:val="20"/>
              </w:rPr>
            </w:pPr>
            <w:r w:rsidRPr="00436A06">
              <w:rPr>
                <w:rFonts w:cs="Arial"/>
                <w:b/>
                <w:szCs w:val="20"/>
              </w:rPr>
              <w:t>IZOBRAZBA – prejšnja izobrazba</w:t>
            </w:r>
          </w:p>
        </w:tc>
      </w:tr>
      <w:tr w:rsidR="00385B6E" w:rsidRPr="005D632E" w14:paraId="5EEF71A1" w14:textId="77777777" w:rsidTr="00913871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bottom"/>
          </w:tcPr>
          <w:p w14:paraId="39BFD77A" w14:textId="77777777" w:rsidR="00385B6E" w:rsidRPr="005D632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</w:tcBorders>
          </w:tcPr>
          <w:p w14:paraId="0FBA2EED" w14:textId="77777777" w:rsidR="00385B6E" w:rsidRPr="005D632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  <w:p w14:paraId="74A6F823" w14:textId="77777777" w:rsidR="00385B6E" w:rsidRPr="005D632E" w:rsidRDefault="00385B6E" w:rsidP="00913871">
            <w:pPr>
              <w:rPr>
                <w:rFonts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vAlign w:val="bottom"/>
          </w:tcPr>
          <w:p w14:paraId="448A3FD7" w14:textId="77777777" w:rsidR="00385B6E" w:rsidRPr="005D632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06BFEEF4" w14:textId="77777777" w:rsidR="00385B6E" w:rsidRDefault="00385B6E" w:rsidP="00913871">
            <w:pPr>
              <w:spacing w:line="240" w:lineRule="auto"/>
              <w:rPr>
                <w:bCs/>
              </w:rPr>
            </w:pPr>
          </w:p>
          <w:p w14:paraId="0C3EC3EF" w14:textId="77777777" w:rsidR="00385B6E" w:rsidRPr="005D632E" w:rsidRDefault="00385B6E" w:rsidP="00913871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385B6E" w:rsidRPr="00896D77" w14:paraId="6A5FE968" w14:textId="77777777" w:rsidTr="00913871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bottom"/>
          </w:tcPr>
          <w:p w14:paraId="22E7041C" w14:textId="77777777" w:rsidR="00385B6E" w:rsidRPr="00896D77" w:rsidRDefault="00385B6E" w:rsidP="0091387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945" w:type="dxa"/>
          </w:tcPr>
          <w:p w14:paraId="139558C0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469" w:type="dxa"/>
            <w:vAlign w:val="bottom"/>
          </w:tcPr>
          <w:p w14:paraId="637A888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13" w:type="dxa"/>
          </w:tcPr>
          <w:p w14:paraId="6ED48785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3F844408" w14:textId="77777777" w:rsidTr="00913871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bottom"/>
          </w:tcPr>
          <w:p w14:paraId="7C8A30CA" w14:textId="77777777" w:rsidR="00385B6E" w:rsidRPr="00896D77" w:rsidRDefault="00385B6E" w:rsidP="0091387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3945" w:type="dxa"/>
          </w:tcPr>
          <w:p w14:paraId="5C7EB8CE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469" w:type="dxa"/>
            <w:vAlign w:val="bottom"/>
          </w:tcPr>
          <w:p w14:paraId="0484A7C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13" w:type="dxa"/>
          </w:tcPr>
          <w:p w14:paraId="702466AF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2725249" w14:textId="77777777" w:rsidTr="00913871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bottom"/>
          </w:tcPr>
          <w:p w14:paraId="5032B581" w14:textId="77777777" w:rsidR="00385B6E" w:rsidRPr="00896D77" w:rsidRDefault="00385B6E" w:rsidP="0091387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3945" w:type="dxa"/>
          </w:tcPr>
          <w:p w14:paraId="446A0475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469" w:type="dxa"/>
            <w:vAlign w:val="bottom"/>
          </w:tcPr>
          <w:p w14:paraId="3239DA3E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13" w:type="dxa"/>
          </w:tcPr>
          <w:p w14:paraId="707638EA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76CB75EF" w14:textId="77777777" w:rsidR="00385B6E" w:rsidRDefault="00385B6E" w:rsidP="00385B6E">
      <w:pPr>
        <w:spacing w:after="200" w:line="276" w:lineRule="auto"/>
        <w:rPr>
          <w:rFonts w:cs="Arial"/>
          <w:szCs w:val="20"/>
        </w:rPr>
      </w:pPr>
    </w:p>
    <w:tbl>
      <w:tblPr>
        <w:tblW w:w="8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65"/>
        <w:gridCol w:w="5399"/>
      </w:tblGrid>
      <w:tr w:rsidR="00385B6E" w:rsidRPr="00896D77" w14:paraId="012C1C95" w14:textId="77777777" w:rsidTr="00333695">
        <w:trPr>
          <w:trHeight w:val="382"/>
        </w:trPr>
        <w:tc>
          <w:tcPr>
            <w:tcW w:w="8864" w:type="dxa"/>
            <w:gridSpan w:val="2"/>
            <w:shd w:val="clear" w:color="auto" w:fill="92CDDC" w:themeFill="accent5" w:themeFillTint="99"/>
            <w:vAlign w:val="bottom"/>
          </w:tcPr>
          <w:p w14:paraId="76785399" w14:textId="77777777" w:rsidR="00385B6E" w:rsidRPr="00896D77" w:rsidRDefault="00385B6E" w:rsidP="00913871">
            <w:pPr>
              <w:spacing w:line="276" w:lineRule="auto"/>
              <w:rPr>
                <w:rFonts w:cs="Arial"/>
                <w:b/>
                <w:szCs w:val="20"/>
              </w:rPr>
            </w:pPr>
            <w:r w:rsidRPr="005D632E">
              <w:rPr>
                <w:rFonts w:cs="Arial"/>
                <w:b/>
                <w:szCs w:val="20"/>
              </w:rPr>
              <w:t>ZAPOSLITVE</w:t>
            </w:r>
          </w:p>
        </w:tc>
      </w:tr>
      <w:tr w:rsidR="00385B6E" w:rsidRPr="00896D77" w14:paraId="1F38B602" w14:textId="77777777" w:rsidTr="00913871">
        <w:tblPrEx>
          <w:shd w:val="clear" w:color="auto" w:fill="auto"/>
        </w:tblPrEx>
        <w:trPr>
          <w:trHeight w:val="569"/>
        </w:trPr>
        <w:tc>
          <w:tcPr>
            <w:tcW w:w="3465" w:type="dxa"/>
            <w:vAlign w:val="bottom"/>
          </w:tcPr>
          <w:p w14:paraId="1451275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357695">
              <w:t>Skupna delovna doba (let / mesecev):</w:t>
            </w:r>
          </w:p>
        </w:tc>
        <w:tc>
          <w:tcPr>
            <w:tcW w:w="5399" w:type="dxa"/>
            <w:vAlign w:val="bottom"/>
          </w:tcPr>
          <w:p w14:paraId="085E283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1587CA02" w14:textId="77777777" w:rsidTr="00913871">
        <w:tblPrEx>
          <w:shd w:val="clear" w:color="auto" w:fill="auto"/>
        </w:tblPrEx>
        <w:trPr>
          <w:trHeight w:val="569"/>
        </w:trPr>
        <w:tc>
          <w:tcPr>
            <w:tcW w:w="3465" w:type="dxa"/>
            <w:vAlign w:val="bottom"/>
          </w:tcPr>
          <w:p w14:paraId="5DAB3085" w14:textId="77777777" w:rsidR="00385B6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62303C">
              <w:rPr>
                <w:b/>
                <w:bCs/>
              </w:rPr>
              <w:t>Delovna doba z najmanj ravnijo izobrazbe 6/2</w:t>
            </w:r>
            <w:r>
              <w:t xml:space="preserve"> </w:t>
            </w:r>
            <w:r w:rsidRPr="00357695">
              <w:t xml:space="preserve"> (let / mesecev):</w:t>
            </w:r>
          </w:p>
        </w:tc>
        <w:tc>
          <w:tcPr>
            <w:tcW w:w="5399" w:type="dxa"/>
            <w:vAlign w:val="bottom"/>
          </w:tcPr>
          <w:p w14:paraId="0B7152F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55D7C21" w14:textId="77777777" w:rsidR="00385B6E" w:rsidRPr="00896D77" w:rsidRDefault="00385B6E" w:rsidP="00385B6E">
      <w:pPr>
        <w:spacing w:after="200" w:line="276" w:lineRule="auto"/>
        <w:rPr>
          <w:rFonts w:cs="Arial"/>
          <w:i/>
          <w:szCs w:val="20"/>
          <w:u w:val="single"/>
        </w:rPr>
      </w:pPr>
    </w:p>
    <w:p w14:paraId="3E6FC9D1" w14:textId="77777777" w:rsidR="00385B6E" w:rsidRPr="00436A06" w:rsidRDefault="00385B6E" w:rsidP="003336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92CDDC" w:themeFill="accent5" w:themeFillTint="99"/>
        <w:spacing w:after="200" w:line="276" w:lineRule="auto"/>
        <w:rPr>
          <w:rFonts w:cs="Arial"/>
          <w:b/>
          <w:szCs w:val="20"/>
        </w:rPr>
      </w:pPr>
      <w:r w:rsidRPr="00436A06">
        <w:rPr>
          <w:rFonts w:cs="Arial"/>
          <w:b/>
          <w:szCs w:val="20"/>
        </w:rPr>
        <w:t>TRENUTNA ZAPOSLITEV</w:t>
      </w:r>
    </w:p>
    <w:tbl>
      <w:tblPr>
        <w:tblW w:w="880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0"/>
        <w:gridCol w:w="2634"/>
        <w:gridCol w:w="3060"/>
      </w:tblGrid>
      <w:tr w:rsidR="00385B6E" w:rsidRPr="007D1EE1" w14:paraId="067C7CC7" w14:textId="77777777" w:rsidTr="00913871">
        <w:trPr>
          <w:cantSplit/>
          <w:trHeight w:val="329"/>
        </w:trPr>
        <w:tc>
          <w:tcPr>
            <w:tcW w:w="5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9DF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BB92CC7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CD2" w14:textId="77777777" w:rsidR="00385B6E" w:rsidRPr="007D1EE1" w:rsidRDefault="00385B6E" w:rsidP="00913871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718661BE" w14:textId="77777777" w:rsidTr="00913871">
        <w:trPr>
          <w:cantSplit/>
          <w:trHeight w:val="983"/>
        </w:trPr>
        <w:tc>
          <w:tcPr>
            <w:tcW w:w="5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4C3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F11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0643FD54" w14:textId="77777777" w:rsidR="00385B6E" w:rsidRPr="007D1EE1" w:rsidRDefault="00385B6E" w:rsidP="00913871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795A444C" w14:textId="77777777" w:rsidR="00385B6E" w:rsidRPr="007D1EE1" w:rsidRDefault="00385B6E" w:rsidP="00913871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6FB0E13" w14:textId="77777777" w:rsidR="00385B6E" w:rsidRPr="007D1EE1" w:rsidRDefault="00385B6E" w:rsidP="00913871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857A91F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5FFE946" w14:textId="77777777" w:rsidR="00385B6E" w:rsidRPr="007D1EE1" w:rsidRDefault="00385B6E" w:rsidP="00913871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15A4E232" w14:textId="77777777" w:rsidR="00385B6E" w:rsidRPr="007D1EE1" w:rsidRDefault="00385B6E" w:rsidP="00913871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385B6E" w:rsidRPr="007D1EE1" w14:paraId="4E04217D" w14:textId="77777777" w:rsidTr="00913871">
        <w:trPr>
          <w:trHeight w:val="30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E19" w14:textId="77777777" w:rsidR="00385B6E" w:rsidRPr="007D1EE1" w:rsidRDefault="00385B6E" w:rsidP="00913871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A76" w14:textId="77777777" w:rsidR="00385B6E" w:rsidRPr="007D1EE1" w:rsidRDefault="00385B6E" w:rsidP="00913871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3723F032" w14:textId="77777777" w:rsidTr="00913871">
        <w:trPr>
          <w:trHeight w:val="30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356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570" w14:textId="77777777" w:rsidR="00385B6E" w:rsidRPr="007D1EE1" w:rsidRDefault="00385B6E" w:rsidP="00913871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75FEF0FF" w14:textId="77777777" w:rsidTr="00913871">
        <w:trPr>
          <w:trHeight w:val="30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35C" w14:textId="77777777" w:rsidR="00333695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333695">
              <w:rPr>
                <w:rFonts w:eastAsia="Batang" w:cs="Arial"/>
                <w:szCs w:val="20"/>
                <w:lang w:eastAsia="ko-KR"/>
              </w:rPr>
              <w:t>raven/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stopnja </w:t>
            </w:r>
          </w:p>
          <w:p w14:paraId="78C28514" w14:textId="669CAB49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izobrazbe: 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514" w14:textId="77777777" w:rsidR="00385B6E" w:rsidRPr="007D1EE1" w:rsidRDefault="00385B6E" w:rsidP="00913871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51D5CC5E" w14:textId="77777777" w:rsidTr="00913871">
        <w:trPr>
          <w:trHeight w:val="584"/>
        </w:trPr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5395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Kratek opis del in nalog: </w:t>
            </w:r>
          </w:p>
          <w:p w14:paraId="0043592B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32C07886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3ED37900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385B6E" w:rsidRPr="007D1EE1" w14:paraId="1B50E71C" w14:textId="77777777" w:rsidTr="00913871">
        <w:trPr>
          <w:trHeight w:val="1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40C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84A" w14:textId="77777777" w:rsidR="00385B6E" w:rsidRPr="007D1EE1" w:rsidRDefault="00385B6E" w:rsidP="00913871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lang w:eastAsia="ko-KR"/>
              </w:rPr>
            </w:pPr>
          </w:p>
        </w:tc>
      </w:tr>
    </w:tbl>
    <w:p w14:paraId="53B4BCD1" w14:textId="77777777" w:rsidR="00385B6E" w:rsidRPr="00436A06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REJŠNJE ZAPOSLIT</w:t>
      </w:r>
      <w:r w:rsidRPr="00436A06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</w:p>
    <w:p w14:paraId="57BC81F4" w14:textId="77777777" w:rsidR="00385B6E" w:rsidRPr="00436A06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rPr>
          <w:rFonts w:cs="Arial"/>
          <w:b/>
          <w:i/>
          <w:iCs/>
          <w:sz w:val="18"/>
          <w:szCs w:val="20"/>
        </w:rPr>
      </w:pPr>
      <w:r w:rsidRPr="00436A06">
        <w:rPr>
          <w:rFonts w:cs="Arial"/>
          <w:b/>
          <w:i/>
          <w:iCs/>
          <w:sz w:val="18"/>
          <w:szCs w:val="20"/>
        </w:rPr>
        <w:t xml:space="preserve">(Navedete vse svoje prejšnje zaposlitve v kronološkem vrstnem redu od trenutne – zadnje, do prve in ali gre za </w:t>
      </w:r>
      <w:r w:rsidRPr="00436A06">
        <w:rPr>
          <w:rFonts w:cs="Arial"/>
          <w:b/>
          <w:i/>
          <w:iCs/>
          <w:sz w:val="18"/>
          <w:szCs w:val="20"/>
          <w:u w:val="single"/>
        </w:rPr>
        <w:t>redno zaposlitev</w:t>
      </w:r>
      <w:r w:rsidRPr="00436A06">
        <w:rPr>
          <w:rFonts w:cs="Arial"/>
          <w:b/>
          <w:i/>
          <w:iCs/>
          <w:sz w:val="18"/>
          <w:szCs w:val="20"/>
        </w:rPr>
        <w:t xml:space="preserve"> oz. za </w:t>
      </w:r>
      <w:r w:rsidRPr="00436A06">
        <w:rPr>
          <w:rFonts w:cs="Arial"/>
          <w:b/>
          <w:i/>
          <w:iCs/>
          <w:sz w:val="18"/>
          <w:szCs w:val="20"/>
          <w:u w:val="single"/>
        </w:rPr>
        <w:t>druge vrste razmerja</w:t>
      </w:r>
      <w:r w:rsidRPr="00436A06">
        <w:rPr>
          <w:rFonts w:cs="Arial"/>
          <w:b/>
          <w:i/>
          <w:iCs/>
          <w:sz w:val="18"/>
          <w:szCs w:val="20"/>
        </w:rPr>
        <w:t>, npr. študentsko delo, drugo pogodbeno delo. Dodajte polja po potrebi.)</w:t>
      </w:r>
    </w:p>
    <w:p w14:paraId="75D25A49" w14:textId="77777777" w:rsidR="00385B6E" w:rsidRPr="007D1EE1" w:rsidRDefault="00385B6E" w:rsidP="00385B6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W w:w="882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2359"/>
        <w:gridCol w:w="3704"/>
      </w:tblGrid>
      <w:tr w:rsidR="00385B6E" w:rsidRPr="00436A06" w14:paraId="71834E14" w14:textId="77777777" w:rsidTr="00333695">
        <w:trPr>
          <w:trHeight w:val="326"/>
        </w:trPr>
        <w:tc>
          <w:tcPr>
            <w:tcW w:w="8823" w:type="dxa"/>
            <w:gridSpan w:val="3"/>
            <w:shd w:val="clear" w:color="auto" w:fill="92CDDC" w:themeFill="accent5" w:themeFillTint="99"/>
          </w:tcPr>
          <w:p w14:paraId="21DE8AE6" w14:textId="77777777" w:rsidR="00385B6E" w:rsidRPr="00436A06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</w:tr>
      <w:tr w:rsidR="00385B6E" w:rsidRPr="007D1EE1" w14:paraId="10869031" w14:textId="77777777" w:rsidTr="00913871">
        <w:trPr>
          <w:cantSplit/>
          <w:trHeight w:val="158"/>
        </w:trPr>
        <w:tc>
          <w:tcPr>
            <w:tcW w:w="5119" w:type="dxa"/>
            <w:gridSpan w:val="2"/>
            <w:vMerge w:val="restart"/>
          </w:tcPr>
          <w:p w14:paraId="55573BC4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E9CBAA1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2DB05F99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62503165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704" w:type="dxa"/>
          </w:tcPr>
          <w:p w14:paraId="3983CE1A" w14:textId="77777777" w:rsidR="00385B6E" w:rsidRPr="007D1EE1" w:rsidRDefault="00385B6E" w:rsidP="00913871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4C3F2C5C" w14:textId="77777777" w:rsidTr="00913871">
        <w:trPr>
          <w:cantSplit/>
          <w:trHeight w:val="976"/>
        </w:trPr>
        <w:tc>
          <w:tcPr>
            <w:tcW w:w="5119" w:type="dxa"/>
            <w:gridSpan w:val="2"/>
            <w:vMerge/>
          </w:tcPr>
          <w:p w14:paraId="15566BFD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3704" w:type="dxa"/>
          </w:tcPr>
          <w:p w14:paraId="2F7987A0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454E03C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272B5935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4509FFF3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2BACE1DF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14:paraId="226204A0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25583516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 w:val="18"/>
                <w:szCs w:val="18"/>
                <w:lang w:eastAsia="ko-KR"/>
              </w:rPr>
            </w:r>
            <w:r w:rsidR="00635FB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    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 w:val="18"/>
                <w:szCs w:val="18"/>
                <w:lang w:eastAsia="ko-KR"/>
              </w:rPr>
            </w:r>
            <w:r w:rsidR="00635FB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43F940FE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385B6E" w:rsidRPr="007D1EE1" w14:paraId="21281C40" w14:textId="77777777" w:rsidTr="00913871">
        <w:trPr>
          <w:trHeight w:val="298"/>
        </w:trPr>
        <w:tc>
          <w:tcPr>
            <w:tcW w:w="2760" w:type="dxa"/>
          </w:tcPr>
          <w:p w14:paraId="2E95A854" w14:textId="77777777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063" w:type="dxa"/>
            <w:gridSpan w:val="2"/>
          </w:tcPr>
          <w:p w14:paraId="3E676F5D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59B539B6" w14:textId="77777777" w:rsidTr="00913871">
        <w:trPr>
          <w:trHeight w:val="298"/>
        </w:trPr>
        <w:tc>
          <w:tcPr>
            <w:tcW w:w="2760" w:type="dxa"/>
          </w:tcPr>
          <w:p w14:paraId="1AD09872" w14:textId="301C07D4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333695">
              <w:rPr>
                <w:rFonts w:eastAsia="Batang" w:cs="Arial"/>
                <w:szCs w:val="20"/>
                <w:lang w:eastAsia="ko-KR"/>
              </w:rPr>
              <w:t>raven/</w:t>
            </w:r>
            <w:r w:rsidRPr="007D1EE1">
              <w:rPr>
                <w:rFonts w:eastAsia="Batang" w:cs="Arial"/>
                <w:szCs w:val="20"/>
                <w:lang w:eastAsia="ko-KR"/>
              </w:rPr>
              <w:t>stopnja izobrazbe:</w:t>
            </w:r>
          </w:p>
        </w:tc>
        <w:tc>
          <w:tcPr>
            <w:tcW w:w="6063" w:type="dxa"/>
            <w:gridSpan w:val="2"/>
          </w:tcPr>
          <w:p w14:paraId="4F75150B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6BC185EA" w14:textId="77777777" w:rsidTr="00913871">
        <w:trPr>
          <w:trHeight w:val="580"/>
        </w:trPr>
        <w:tc>
          <w:tcPr>
            <w:tcW w:w="8823" w:type="dxa"/>
            <w:gridSpan w:val="3"/>
          </w:tcPr>
          <w:p w14:paraId="1873D87B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F44A699" w14:textId="77777777" w:rsidR="00385B6E" w:rsidRPr="007D1EE1" w:rsidRDefault="00385B6E" w:rsidP="00913871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77B81318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7A3B4822" w14:textId="77777777" w:rsidR="00385B6E" w:rsidRPr="007D1EE1" w:rsidRDefault="00385B6E" w:rsidP="00385B6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W w:w="888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2376"/>
        <w:gridCol w:w="3729"/>
      </w:tblGrid>
      <w:tr w:rsidR="00385B6E" w:rsidRPr="00436A06" w14:paraId="128B7545" w14:textId="77777777" w:rsidTr="00333695">
        <w:trPr>
          <w:trHeight w:val="337"/>
        </w:trPr>
        <w:tc>
          <w:tcPr>
            <w:tcW w:w="8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F4B305E" w14:textId="77777777" w:rsidR="00385B6E" w:rsidRPr="00436A06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</w:tr>
      <w:tr w:rsidR="00385B6E" w:rsidRPr="007D1EE1" w14:paraId="3EE323D2" w14:textId="77777777" w:rsidTr="00913871">
        <w:trPr>
          <w:cantSplit/>
          <w:trHeight w:val="163"/>
        </w:trPr>
        <w:tc>
          <w:tcPr>
            <w:tcW w:w="5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9DB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0012C78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3813BD21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684B640B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7A8" w14:textId="77777777" w:rsidR="00385B6E" w:rsidRPr="007D1EE1" w:rsidRDefault="00385B6E" w:rsidP="00913871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4191E676" w14:textId="77777777" w:rsidTr="00913871">
        <w:trPr>
          <w:cantSplit/>
          <w:trHeight w:val="1006"/>
        </w:trPr>
        <w:tc>
          <w:tcPr>
            <w:tcW w:w="5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653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91F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37A0423A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1A198E5A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176E005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287D0B0A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14:paraId="601D55B3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606D906A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 w:val="18"/>
                <w:szCs w:val="18"/>
                <w:lang w:eastAsia="ko-KR"/>
              </w:rPr>
            </w:r>
            <w:r w:rsidR="00635FB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    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 w:val="18"/>
                <w:szCs w:val="18"/>
                <w:lang w:eastAsia="ko-KR"/>
              </w:rPr>
            </w:r>
            <w:r w:rsidR="00635FB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664A0AEC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385B6E" w:rsidRPr="007D1EE1" w14:paraId="7F703658" w14:textId="77777777" w:rsidTr="00913871">
        <w:trPr>
          <w:trHeight w:val="30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7D5" w14:textId="77777777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D7C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732BB209" w14:textId="77777777" w:rsidTr="00913871">
        <w:trPr>
          <w:trHeight w:val="30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82E" w14:textId="27F86415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DE591F">
              <w:rPr>
                <w:rFonts w:eastAsia="Batang" w:cs="Arial"/>
                <w:szCs w:val="20"/>
                <w:lang w:eastAsia="ko-KR"/>
              </w:rPr>
              <w:t>raven/</w:t>
            </w:r>
            <w:r w:rsidRPr="007D1EE1">
              <w:rPr>
                <w:rFonts w:eastAsia="Batang" w:cs="Arial"/>
                <w:szCs w:val="20"/>
                <w:lang w:eastAsia="ko-KR"/>
              </w:rPr>
              <w:t>stopnja izobrazbe: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A15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04736ADC" w14:textId="77777777" w:rsidTr="00913871">
        <w:trPr>
          <w:trHeight w:val="598"/>
        </w:trPr>
        <w:tc>
          <w:tcPr>
            <w:tcW w:w="8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C20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0D2A5762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2C66F28A" w14:textId="77777777" w:rsidR="00385B6E" w:rsidRPr="007D1EE1" w:rsidRDefault="00385B6E" w:rsidP="00913871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5AD71B6A" w14:textId="77777777" w:rsidR="00385B6E" w:rsidRPr="007D1EE1" w:rsidRDefault="00385B6E" w:rsidP="00385B6E">
      <w:pPr>
        <w:spacing w:line="240" w:lineRule="auto"/>
        <w:ind w:right="-426"/>
        <w:rPr>
          <w:rFonts w:eastAsia="Batang" w:cs="Arial"/>
          <w:szCs w:val="20"/>
          <w:lang w:eastAsia="ko-KR"/>
        </w:rPr>
      </w:pPr>
    </w:p>
    <w:tbl>
      <w:tblPr>
        <w:tblW w:w="891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8"/>
        <w:gridCol w:w="2383"/>
        <w:gridCol w:w="3742"/>
      </w:tblGrid>
      <w:tr w:rsidR="00385B6E" w:rsidRPr="00436A06" w14:paraId="00623A34" w14:textId="77777777" w:rsidTr="00333695">
        <w:trPr>
          <w:trHeight w:val="347"/>
        </w:trPr>
        <w:tc>
          <w:tcPr>
            <w:tcW w:w="8913" w:type="dxa"/>
            <w:gridSpan w:val="3"/>
            <w:shd w:val="clear" w:color="auto" w:fill="92CDDC" w:themeFill="accent5" w:themeFillTint="99"/>
          </w:tcPr>
          <w:p w14:paraId="094392C5" w14:textId="77777777" w:rsidR="00385B6E" w:rsidRPr="00436A06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lastRenderedPageBreak/>
              <w:t>Prejšnja zaposlitev</w:t>
            </w:r>
          </w:p>
        </w:tc>
      </w:tr>
      <w:tr w:rsidR="00385B6E" w:rsidRPr="007D1EE1" w14:paraId="62471906" w14:textId="77777777" w:rsidTr="00913871">
        <w:trPr>
          <w:cantSplit/>
          <w:trHeight w:val="161"/>
        </w:trPr>
        <w:tc>
          <w:tcPr>
            <w:tcW w:w="5171" w:type="dxa"/>
            <w:gridSpan w:val="2"/>
            <w:vMerge w:val="restart"/>
          </w:tcPr>
          <w:p w14:paraId="535F9DED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163A806B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5D5D3946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5C6B194E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741" w:type="dxa"/>
          </w:tcPr>
          <w:p w14:paraId="13B6AE3D" w14:textId="77777777" w:rsidR="00385B6E" w:rsidRPr="007D1EE1" w:rsidRDefault="00385B6E" w:rsidP="00913871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01FE74A1" w14:textId="77777777" w:rsidTr="00913871">
        <w:trPr>
          <w:cantSplit/>
          <w:trHeight w:val="993"/>
        </w:trPr>
        <w:tc>
          <w:tcPr>
            <w:tcW w:w="5171" w:type="dxa"/>
            <w:gridSpan w:val="2"/>
            <w:vMerge/>
          </w:tcPr>
          <w:p w14:paraId="5C97E43A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3741" w:type="dxa"/>
          </w:tcPr>
          <w:p w14:paraId="4A1B783C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AE0769B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3032E5DC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2BA902B0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0DD8E4A5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14:paraId="54C84516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220F5135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 w:val="18"/>
                <w:szCs w:val="18"/>
                <w:lang w:eastAsia="ko-KR"/>
              </w:rPr>
            </w:r>
            <w:r w:rsidR="00635FB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    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 w:val="18"/>
                <w:szCs w:val="18"/>
                <w:lang w:eastAsia="ko-KR"/>
              </w:rPr>
            </w:r>
            <w:r w:rsidR="00635FB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40AB2D87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385B6E" w:rsidRPr="007D1EE1" w14:paraId="78183A43" w14:textId="77777777" w:rsidTr="00913871">
        <w:trPr>
          <w:trHeight w:val="303"/>
        </w:trPr>
        <w:tc>
          <w:tcPr>
            <w:tcW w:w="2788" w:type="dxa"/>
          </w:tcPr>
          <w:p w14:paraId="19CCFD23" w14:textId="77777777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125" w:type="dxa"/>
            <w:gridSpan w:val="2"/>
          </w:tcPr>
          <w:p w14:paraId="6817E77B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7F2D1F76" w14:textId="77777777" w:rsidTr="00913871">
        <w:trPr>
          <w:trHeight w:val="303"/>
        </w:trPr>
        <w:tc>
          <w:tcPr>
            <w:tcW w:w="2788" w:type="dxa"/>
          </w:tcPr>
          <w:p w14:paraId="548021B6" w14:textId="37A0EE82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333695">
              <w:rPr>
                <w:rFonts w:eastAsia="Batang" w:cs="Arial"/>
                <w:szCs w:val="20"/>
                <w:lang w:eastAsia="ko-KR"/>
              </w:rPr>
              <w:t xml:space="preserve"> raven/</w:t>
            </w:r>
            <w:r w:rsidRPr="007D1EE1">
              <w:rPr>
                <w:rFonts w:eastAsia="Batang" w:cs="Arial"/>
                <w:szCs w:val="20"/>
                <w:lang w:eastAsia="ko-KR"/>
              </w:rPr>
              <w:t>stopnja izobrazbe:</w:t>
            </w:r>
          </w:p>
        </w:tc>
        <w:tc>
          <w:tcPr>
            <w:tcW w:w="6125" w:type="dxa"/>
            <w:gridSpan w:val="2"/>
          </w:tcPr>
          <w:p w14:paraId="529A293E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19FF21EC" w14:textId="77777777" w:rsidTr="00913871">
        <w:trPr>
          <w:trHeight w:val="590"/>
        </w:trPr>
        <w:tc>
          <w:tcPr>
            <w:tcW w:w="8913" w:type="dxa"/>
            <w:gridSpan w:val="3"/>
          </w:tcPr>
          <w:p w14:paraId="011D004F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50A195B7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082C0563" w14:textId="77777777" w:rsidR="00333695" w:rsidRPr="007D1EE1" w:rsidRDefault="00333695" w:rsidP="00913871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369C01D5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6BC51088" w14:textId="77777777" w:rsidR="00385B6E" w:rsidRPr="007D1EE1" w:rsidRDefault="00385B6E" w:rsidP="00385B6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2181B49" w14:textId="77777777" w:rsidR="00385B6E" w:rsidRPr="003D1E44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200" w:line="276" w:lineRule="auto"/>
        <w:rPr>
          <w:rFonts w:ascii="Times New Roman" w:hAnsi="Times New Roman"/>
          <w:i/>
          <w:iCs/>
          <w:szCs w:val="20"/>
        </w:rPr>
      </w:pPr>
      <w:r>
        <w:rPr>
          <w:rFonts w:cs="Arial"/>
          <w:b/>
          <w:szCs w:val="20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</w:t>
      </w:r>
      <w:r>
        <w:rPr>
          <w:rFonts w:eastAsia="Batang" w:cs="Arial"/>
          <w:b/>
          <w:szCs w:val="20"/>
          <w:lang w:eastAsia="ko-KR"/>
        </w:rPr>
        <w:t xml:space="preserve"> oz. usposabljanje</w:t>
      </w:r>
      <w:r w:rsidRPr="003D1E44">
        <w:rPr>
          <w:rFonts w:eastAsia="Batang" w:cs="Arial"/>
          <w:b/>
          <w:szCs w:val="20"/>
          <w:lang w:eastAsia="ko-KR"/>
        </w:rPr>
        <w:t>, ki izkazujejo usposobljenost za zasedbo delovnega mesta</w:t>
      </w:r>
      <w:r>
        <w:rPr>
          <w:rFonts w:eastAsia="Batang" w:cs="Arial"/>
          <w:b/>
          <w:szCs w:val="20"/>
          <w:lang w:eastAsia="ko-KR"/>
        </w:rPr>
        <w:t xml:space="preserve"> - če ga kandidat ima (označite in po potrebi dopolnite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179"/>
        <w:gridCol w:w="4204"/>
      </w:tblGrid>
      <w:tr w:rsidR="00385B6E" w:rsidRPr="00436A06" w14:paraId="03118779" w14:textId="77777777" w:rsidTr="00333695">
        <w:trPr>
          <w:trHeight w:val="297"/>
        </w:trPr>
        <w:tc>
          <w:tcPr>
            <w:tcW w:w="372" w:type="dxa"/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B65F4" w14:textId="77777777" w:rsidR="00385B6E" w:rsidRPr="00436A06" w:rsidRDefault="00385B6E" w:rsidP="00333695">
            <w:pPr>
              <w:shd w:val="clear" w:color="auto" w:fill="92CDDC" w:themeFill="accent5" w:themeFillTint="99"/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4179" w:type="dxa"/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348D1" w14:textId="77777777" w:rsidR="00385B6E" w:rsidRPr="00436A06" w:rsidRDefault="00385B6E" w:rsidP="00333695">
            <w:pPr>
              <w:shd w:val="clear" w:color="auto" w:fill="92CDDC" w:themeFill="accent5" w:themeFillTint="99"/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  <w:r>
              <w:rPr>
                <w:rFonts w:eastAsia="Batang" w:cs="Arial"/>
                <w:b/>
                <w:bCs/>
                <w:szCs w:val="20"/>
                <w:lang w:eastAsia="ko-KR"/>
              </w:rPr>
              <w:t>, usposabljanja</w:t>
            </w:r>
          </w:p>
        </w:tc>
        <w:tc>
          <w:tcPr>
            <w:tcW w:w="4204" w:type="dxa"/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D3832" w14:textId="77777777" w:rsidR="00385B6E" w:rsidRPr="00436A06" w:rsidRDefault="00385B6E" w:rsidP="00333695">
            <w:pPr>
              <w:shd w:val="clear" w:color="auto" w:fill="92CDDC" w:themeFill="accent5" w:themeFillTint="99"/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385B6E" w:rsidRPr="003D1E44" w14:paraId="29638940" w14:textId="77777777" w:rsidTr="00913871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6CE00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9B3D1" w14:textId="77777777" w:rsidR="00385B6E" w:rsidRPr="003D1E44" w:rsidRDefault="00385B6E" w:rsidP="00913871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5B940CED" w14:textId="77777777" w:rsidR="00385B6E" w:rsidRPr="003D1E44" w:rsidRDefault="00385B6E" w:rsidP="00913871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0BC2F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520039FB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ascii="Tahoma" w:eastAsia="Batang" w:hAnsi="Tahoma" w:cs="Tahoma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  <w:r w:rsidRPr="003D1E44">
              <w:rPr>
                <w:rFonts w:ascii="Tahoma" w:eastAsia="Batang" w:hAnsi="Tahoma" w:cs="Tahoma"/>
                <w:szCs w:val="20"/>
                <w:lang w:eastAsia="ko-KR"/>
              </w:rPr>
              <w:t xml:space="preserve">  </w:t>
            </w:r>
          </w:p>
          <w:p w14:paraId="6DBD2307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0BF5C360" w14:textId="77777777" w:rsidR="00385B6E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3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75EF20" w14:textId="4DA32935" w:rsidR="00385B6E" w:rsidRPr="003D1E44" w:rsidRDefault="00333695" w:rsidP="00913871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  <w:r w:rsidRPr="00B52801">
              <w:rPr>
                <w:rFonts w:eastAsia="Batang" w:cs="Arial"/>
                <w:szCs w:val="20"/>
                <w:lang w:eastAsia="ko-KR"/>
              </w:rPr>
              <w:t>Izdajatelj potrdila:</w:t>
            </w:r>
          </w:p>
        </w:tc>
      </w:tr>
      <w:tr w:rsidR="00385B6E" w:rsidRPr="003D1E44" w14:paraId="58E6B946" w14:textId="77777777" w:rsidTr="00913871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521EE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A4D0" w14:textId="77777777" w:rsidR="00385B6E" w:rsidRPr="003D1E44" w:rsidRDefault="00385B6E" w:rsidP="00913871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6BB59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2F1DFB82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ascii="Tahoma" w:eastAsia="Batang" w:hAnsi="Tahoma" w:cs="Tahoma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  <w:r w:rsidRPr="003D1E44">
              <w:rPr>
                <w:rFonts w:ascii="Tahoma" w:eastAsia="Batang" w:hAnsi="Tahoma" w:cs="Tahoma"/>
                <w:szCs w:val="20"/>
                <w:lang w:eastAsia="ko-KR"/>
              </w:rPr>
              <w:t xml:space="preserve">  </w:t>
            </w:r>
          </w:p>
          <w:p w14:paraId="2C466A38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24659E78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7EE601F9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  <w:r w:rsidRPr="00B52801">
              <w:rPr>
                <w:rFonts w:eastAsia="Batang" w:cs="Arial"/>
                <w:szCs w:val="20"/>
                <w:lang w:eastAsia="ko-KR"/>
              </w:rPr>
              <w:t>Izdajatelj potrdila:</w:t>
            </w:r>
            <w:r>
              <w:rPr>
                <w:rFonts w:eastAsia="Batang" w:cs="Arial"/>
                <w:sz w:val="16"/>
                <w:szCs w:val="16"/>
                <w:lang w:eastAsia="ko-KR"/>
              </w:rPr>
              <w:t xml:space="preserve"> </w:t>
            </w:r>
          </w:p>
        </w:tc>
      </w:tr>
    </w:tbl>
    <w:p w14:paraId="13E7885D" w14:textId="77777777" w:rsidR="00385B6E" w:rsidRPr="003D1E44" w:rsidRDefault="00385B6E" w:rsidP="00385B6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34670B1D" w14:textId="77777777" w:rsidR="00385B6E" w:rsidRPr="003D1E44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92CDDC" w:themeFill="accent5" w:themeFillTint="99"/>
        <w:spacing w:after="200" w:line="276" w:lineRule="auto"/>
        <w:rPr>
          <w:rFonts w:eastAsia="Batang" w:cs="Arial"/>
          <w:b/>
          <w:szCs w:val="20"/>
          <w:lang w:eastAsia="ko-KR"/>
        </w:rPr>
      </w:pPr>
      <w:r>
        <w:rPr>
          <w:rFonts w:cs="Arial"/>
          <w:b/>
          <w:szCs w:val="20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</w:t>
      </w:r>
      <w:r>
        <w:rPr>
          <w:rFonts w:eastAsia="Batang" w:cs="Arial"/>
          <w:b/>
          <w:szCs w:val="20"/>
          <w:lang w:eastAsia="ko-KR"/>
        </w:rPr>
        <w:t>dopišite</w:t>
      </w:r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W w:w="637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</w:tblGrid>
      <w:tr w:rsidR="00385B6E" w:rsidRPr="00436A06" w14:paraId="229DA688" w14:textId="77777777" w:rsidTr="00333695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0221B45" w14:textId="77777777" w:rsidR="00385B6E" w:rsidRPr="00436A06" w:rsidRDefault="00385B6E" w:rsidP="00333695">
            <w:pPr>
              <w:shd w:val="clear" w:color="auto" w:fill="92CDDC" w:themeFill="accent5" w:themeFillTint="99"/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77D07B2" w14:textId="77777777" w:rsidR="00385B6E" w:rsidRPr="00436A06" w:rsidRDefault="00385B6E" w:rsidP="00333695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D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29D2B94" w14:textId="77777777" w:rsidR="00385B6E" w:rsidRPr="00436A06" w:rsidRDefault="00385B6E" w:rsidP="00333695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</w:tr>
      <w:tr w:rsidR="00385B6E" w:rsidRPr="003D1E44" w14:paraId="7350D8DE" w14:textId="77777777" w:rsidTr="00913871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A1D" w14:textId="77777777" w:rsidR="00385B6E" w:rsidRPr="003D1E44" w:rsidRDefault="00385B6E" w:rsidP="00913871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61AF" w14:textId="77777777" w:rsidR="00385B6E" w:rsidRPr="003D1E44" w:rsidRDefault="00385B6E" w:rsidP="00913871">
            <w:pPr>
              <w:spacing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446D" w14:textId="77777777" w:rsidR="00385B6E" w:rsidRPr="003D1E44" w:rsidRDefault="00385B6E" w:rsidP="00913871">
            <w:pPr>
              <w:spacing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385B6E" w:rsidRPr="003D1E44" w14:paraId="3E92B7DE" w14:textId="77777777" w:rsidTr="00913871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397" w14:textId="77777777" w:rsidR="00385B6E" w:rsidRPr="003D1E44" w:rsidRDefault="00385B6E" w:rsidP="00913871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7D4E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E025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385B6E" w:rsidRPr="003D1E44" w14:paraId="2E10BF6E" w14:textId="77777777" w:rsidTr="00913871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3FB" w14:textId="24CA4CBE" w:rsidR="00385B6E" w:rsidRPr="003D1E44" w:rsidRDefault="00DE591F" w:rsidP="00913871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IS </w:t>
            </w:r>
            <w:r w:rsidR="00385B6E">
              <w:rPr>
                <w:rFonts w:eastAsia="Batang" w:cs="Arial"/>
                <w:szCs w:val="20"/>
                <w:lang w:eastAsia="ko-KR"/>
              </w:rPr>
              <w:t>Krpa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8FFA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41B6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385B6E" w:rsidRPr="003D1E44" w14:paraId="63E0E8E4" w14:textId="77777777" w:rsidTr="00913871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B068" w14:textId="66DEC5AF" w:rsidR="00385B6E" w:rsidRPr="003D1E44" w:rsidRDefault="00DE591F" w:rsidP="00913871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MPZT+BLA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70A1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AB13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385B6E" w:rsidRPr="003D1E44" w14:paraId="0626F1D7" w14:textId="77777777" w:rsidTr="00913871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FBC" w14:textId="1B39EBC2" w:rsidR="00385B6E" w:rsidRPr="0068025A" w:rsidRDefault="00D41802" w:rsidP="00913871">
            <w:pPr>
              <w:spacing w:before="120" w:line="240" w:lineRule="auto"/>
              <w:ind w:left="176" w:right="-426"/>
              <w:rPr>
                <w:rFonts w:asciiTheme="minorHAnsi" w:eastAsia="Batang" w:hAnsiTheme="minorHAnsi" w:cstheme="minorHAnsi"/>
                <w:szCs w:val="20"/>
                <w:lang w:eastAsia="ko-KR"/>
              </w:rPr>
            </w:pPr>
            <w:r w:rsidRPr="0068025A">
              <w:rPr>
                <w:rFonts w:asciiTheme="minorHAnsi" w:eastAsia="Batang" w:hAnsiTheme="minorHAnsi" w:cstheme="minorHAnsi"/>
                <w:szCs w:val="20"/>
                <w:lang w:eastAsia="ko-KR"/>
              </w:rPr>
              <w:t>MRV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5146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92F8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385B6E" w:rsidRPr="003D1E44" w14:paraId="44965C72" w14:textId="77777777" w:rsidTr="00913871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6BFF" w14:textId="2525CE89" w:rsidR="00385B6E" w:rsidRPr="0068025A" w:rsidRDefault="00D41802" w:rsidP="00913871">
            <w:pPr>
              <w:spacing w:before="120" w:line="240" w:lineRule="auto"/>
              <w:ind w:left="176" w:right="-426"/>
              <w:rPr>
                <w:rFonts w:asciiTheme="minorHAnsi" w:eastAsia="Batang" w:hAnsiTheme="minorHAnsi" w:cstheme="minorHAnsi"/>
                <w:szCs w:val="20"/>
                <w:lang w:eastAsia="ko-KR"/>
              </w:rPr>
            </w:pPr>
            <w:r w:rsidRPr="0068025A">
              <w:rPr>
                <w:rFonts w:asciiTheme="minorHAnsi" w:eastAsia="Batang" w:hAnsiTheme="minorHAnsi" w:cstheme="minorHAnsi"/>
                <w:szCs w:val="20"/>
                <w:lang w:eastAsia="ko-KR"/>
              </w:rPr>
              <w:t>MRRS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D388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BD3B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385B6E" w:rsidRPr="003D1E44" w14:paraId="595E918C" w14:textId="77777777" w:rsidTr="00913871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D5A" w14:textId="01B27271" w:rsidR="00385B6E" w:rsidRPr="0068025A" w:rsidRDefault="00D41802" w:rsidP="00913871">
            <w:pPr>
              <w:spacing w:before="120" w:line="240" w:lineRule="auto"/>
              <w:ind w:left="176" w:right="-426"/>
              <w:rPr>
                <w:rFonts w:asciiTheme="minorHAnsi" w:eastAsia="Batang" w:hAnsiTheme="minorHAnsi" w:cstheme="minorHAnsi"/>
                <w:bCs/>
                <w:szCs w:val="20"/>
                <w:lang w:eastAsia="ko-KR"/>
              </w:rPr>
            </w:pPr>
            <w:r w:rsidRPr="0068025A">
              <w:rPr>
                <w:rFonts w:asciiTheme="minorHAnsi" w:eastAsia="Batang" w:hAnsiTheme="minorHAnsi" w:cstheme="minorHAnsi"/>
                <w:bCs/>
                <w:szCs w:val="20"/>
                <w:lang w:eastAsia="ko-KR"/>
              </w:rPr>
              <w:t>Register tujcev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1AA9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C4D9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35FBC">
              <w:rPr>
                <w:rFonts w:eastAsia="Batang" w:cs="Arial"/>
                <w:szCs w:val="20"/>
                <w:lang w:eastAsia="ko-KR"/>
              </w:rPr>
            </w:r>
            <w:r w:rsidR="00635FB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D41802" w:rsidRPr="003D1E44" w14:paraId="4A963627" w14:textId="77777777" w:rsidTr="00913871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34A" w14:textId="77777777" w:rsidR="00D41802" w:rsidRPr="00D41802" w:rsidRDefault="00D41802" w:rsidP="00913871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Cs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F6C8" w14:textId="1EBFD86F" w:rsidR="00D41802" w:rsidRPr="003D1E44" w:rsidRDefault="00D41802" w:rsidP="00913871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eastAsia="ko-KR"/>
              </w:rPr>
            </w:r>
            <w:r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3BE3" w14:textId="40DEEBFF" w:rsidR="00D41802" w:rsidRPr="003D1E44" w:rsidRDefault="00D41802" w:rsidP="00913871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eastAsia="ko-KR"/>
              </w:rPr>
            </w:r>
            <w:r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1C028419" w14:textId="77777777" w:rsidR="00385B6E" w:rsidRDefault="00385B6E" w:rsidP="00385B6E">
      <w:pPr>
        <w:spacing w:after="200" w:line="276" w:lineRule="auto"/>
        <w:jc w:val="both"/>
        <w:rPr>
          <w:rFonts w:cs="Arial"/>
          <w:szCs w:val="20"/>
        </w:rPr>
      </w:pPr>
    </w:p>
    <w:tbl>
      <w:tblPr>
        <w:tblW w:w="9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02"/>
      </w:tblGrid>
      <w:tr w:rsidR="00385B6E" w:rsidRPr="00896D77" w14:paraId="39E7C5EB" w14:textId="77777777" w:rsidTr="00333695">
        <w:trPr>
          <w:trHeight w:val="285"/>
        </w:trPr>
        <w:tc>
          <w:tcPr>
            <w:tcW w:w="9202" w:type="dxa"/>
            <w:shd w:val="clear" w:color="auto" w:fill="92CDDC" w:themeFill="accent5" w:themeFillTint="99"/>
          </w:tcPr>
          <w:p w14:paraId="27927D90" w14:textId="77777777" w:rsidR="00385B6E" w:rsidRPr="00896D77" w:rsidRDefault="00385B6E" w:rsidP="00913871">
            <w:pPr>
              <w:spacing w:after="200" w:line="276" w:lineRule="auto"/>
              <w:rPr>
                <w:rFonts w:cs="Arial"/>
                <w:szCs w:val="20"/>
              </w:rPr>
            </w:pPr>
            <w:r w:rsidRPr="00896D77">
              <w:rPr>
                <w:rFonts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cs="Arial"/>
                <w:b/>
                <w:szCs w:val="20"/>
              </w:rPr>
              <w:t xml:space="preserve">ALI POMAGALE PRI OPRAVLJANJU DELA, ZA KATEREGA KANDIDIRATE </w:t>
            </w:r>
          </w:p>
        </w:tc>
      </w:tr>
      <w:tr w:rsidR="00385B6E" w:rsidRPr="00896D77" w14:paraId="52A0ABA1" w14:textId="77777777" w:rsidTr="00635FBC">
        <w:tblPrEx>
          <w:shd w:val="clear" w:color="auto" w:fill="auto"/>
        </w:tblPrEx>
        <w:trPr>
          <w:trHeight w:val="1892"/>
        </w:trPr>
        <w:tc>
          <w:tcPr>
            <w:tcW w:w="9202" w:type="dxa"/>
          </w:tcPr>
          <w:p w14:paraId="5A0A27AB" w14:textId="77777777" w:rsidR="00385B6E" w:rsidRPr="00896D77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8E51787" w14:textId="77777777" w:rsidR="00385B6E" w:rsidRPr="003D1E44" w:rsidRDefault="00385B6E" w:rsidP="00385B6E">
      <w:pPr>
        <w:spacing w:line="240" w:lineRule="auto"/>
        <w:ind w:right="-426"/>
        <w:jc w:val="both"/>
        <w:rPr>
          <w:rFonts w:ascii="Times New Roman" w:eastAsia="Batang" w:hAnsi="Times New Roman"/>
          <w:szCs w:val="20"/>
          <w:lang w:eastAsia="ko-KR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77"/>
      </w:tblGrid>
      <w:tr w:rsidR="00385B6E" w:rsidRPr="00896D77" w14:paraId="3ABA6C7B" w14:textId="77777777" w:rsidTr="00333695">
        <w:trPr>
          <w:trHeight w:val="445"/>
        </w:trPr>
        <w:tc>
          <w:tcPr>
            <w:tcW w:w="9277" w:type="dxa"/>
            <w:shd w:val="clear" w:color="auto" w:fill="92CDDC" w:themeFill="accent5" w:themeFillTint="99"/>
          </w:tcPr>
          <w:p w14:paraId="5028726C" w14:textId="77777777" w:rsidR="00385B6E" w:rsidRPr="00896D77" w:rsidRDefault="00385B6E" w:rsidP="00913871">
            <w:p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385B6E" w:rsidRPr="00896D77" w14:paraId="4F3D71D4" w14:textId="77777777" w:rsidTr="00913871">
        <w:tblPrEx>
          <w:shd w:val="clear" w:color="auto" w:fill="auto"/>
        </w:tblPrEx>
        <w:trPr>
          <w:trHeight w:val="1597"/>
        </w:trPr>
        <w:tc>
          <w:tcPr>
            <w:tcW w:w="9277" w:type="dxa"/>
          </w:tcPr>
          <w:p w14:paraId="1CE07CF5" w14:textId="77777777" w:rsidR="00385B6E" w:rsidRPr="00896D77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6B268769" w14:textId="77777777" w:rsidR="00385B6E" w:rsidRPr="00896D77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4025C121" w14:textId="77777777" w:rsidR="00385B6E" w:rsidRPr="00896D77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036EDDBE" w14:textId="77777777" w:rsidR="00385B6E" w:rsidRPr="00896D77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344A783" w14:textId="77777777" w:rsidR="00385B6E" w:rsidRPr="00896D77" w:rsidRDefault="00385B6E" w:rsidP="00385B6E">
      <w:pPr>
        <w:spacing w:after="200" w:line="276" w:lineRule="auto"/>
        <w:jc w:val="both"/>
        <w:rPr>
          <w:rFonts w:cs="Arial"/>
          <w:szCs w:val="20"/>
        </w:rPr>
      </w:pPr>
    </w:p>
    <w:p w14:paraId="5F65283B" w14:textId="0FC1F91E" w:rsidR="000F64A0" w:rsidRPr="00385B6E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756D53C1" w14:textId="77777777" w:rsidR="000F64A0" w:rsidRPr="00385B6E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71228602" w14:textId="77777777" w:rsidR="00BA7DCF" w:rsidRPr="0062588B" w:rsidRDefault="00BA7DCF" w:rsidP="00BA7DCF">
      <w:pPr>
        <w:jc w:val="center"/>
        <w:rPr>
          <w:rFonts w:ascii="Arial" w:hAnsi="Arial" w:cs="Arial"/>
          <w:b/>
          <w:u w:val="single"/>
          <w:lang w:val="it-IT"/>
        </w:rPr>
      </w:pPr>
      <w:r w:rsidRPr="0062588B">
        <w:rPr>
          <w:rFonts w:ascii="Arial" w:hAnsi="Arial" w:cs="Arial"/>
          <w:b/>
          <w:u w:val="single"/>
          <w:lang w:val="it-IT"/>
        </w:rPr>
        <w:t>IZJAVA O IZPOLNJEVANJU POGOJEV</w:t>
      </w:r>
    </w:p>
    <w:p w14:paraId="4ABB4094" w14:textId="77777777" w:rsidR="00BA7DCF" w:rsidRPr="00BA7DCF" w:rsidRDefault="00BA7DCF" w:rsidP="00BA7DCF">
      <w:pPr>
        <w:spacing w:line="240" w:lineRule="auto"/>
        <w:rPr>
          <w:rFonts w:ascii="Arial" w:hAnsi="Arial" w:cs="Arial"/>
          <w:sz w:val="20"/>
          <w:szCs w:val="20"/>
          <w:lang w:val="it-IT"/>
        </w:rPr>
      </w:pPr>
      <w:r w:rsidRPr="00BA7DCF">
        <w:rPr>
          <w:rFonts w:ascii="Arial" w:hAnsi="Arial" w:cs="Arial"/>
          <w:sz w:val="20"/>
          <w:szCs w:val="20"/>
          <w:lang w:val="it-IT"/>
        </w:rPr>
        <w:t xml:space="preserve">     </w:t>
      </w:r>
      <w:proofErr w:type="spellStart"/>
      <w:r w:rsidRPr="00BA7DCF">
        <w:rPr>
          <w:rFonts w:ascii="Arial" w:hAnsi="Arial" w:cs="Arial"/>
          <w:sz w:val="20"/>
          <w:szCs w:val="20"/>
          <w:lang w:val="it-IT"/>
        </w:rPr>
        <w:t>Podpisani</w:t>
      </w:r>
      <w:proofErr w:type="spellEnd"/>
      <w:r w:rsidRPr="00BA7DCF">
        <w:rPr>
          <w:rFonts w:ascii="Arial" w:hAnsi="Arial" w:cs="Arial"/>
          <w:sz w:val="20"/>
          <w:szCs w:val="20"/>
          <w:lang w:val="it-IT"/>
        </w:rPr>
        <w:t>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49"/>
        <w:gridCol w:w="498"/>
        <w:gridCol w:w="1422"/>
        <w:gridCol w:w="5387"/>
      </w:tblGrid>
      <w:tr w:rsidR="00BA7DCF" w:rsidRPr="00BA7DCF" w14:paraId="693D7DB8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572C7FF6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73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35D51C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3E7D91E0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770CE0EB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Prejšnji priimek: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D98D9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907800F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72521E6E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65CEB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65FAC55C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4FC88D60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lastRenderedPageBreak/>
              <w:t>Državljanstvo: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4721E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0D6CA864" w14:textId="77777777" w:rsidTr="00BA7DCF">
        <w:tc>
          <w:tcPr>
            <w:tcW w:w="2547" w:type="dxa"/>
            <w:gridSpan w:val="2"/>
            <w:shd w:val="clear" w:color="auto" w:fill="auto"/>
          </w:tcPr>
          <w:p w14:paraId="607239CE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207672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7B90E21B" w14:textId="77777777" w:rsidTr="00BA7DCF">
        <w:tc>
          <w:tcPr>
            <w:tcW w:w="2547" w:type="dxa"/>
            <w:gridSpan w:val="2"/>
            <w:shd w:val="clear" w:color="auto" w:fill="auto"/>
          </w:tcPr>
          <w:p w14:paraId="1C84C7EA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F62FB4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451E7779" w14:textId="77777777" w:rsidTr="00BA7DCF">
        <w:tc>
          <w:tcPr>
            <w:tcW w:w="2547" w:type="dxa"/>
            <w:gridSpan w:val="2"/>
            <w:shd w:val="clear" w:color="auto" w:fill="auto"/>
          </w:tcPr>
          <w:p w14:paraId="003F1E39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77204A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471A8B62" w14:textId="77777777" w:rsidTr="00CC373A">
        <w:tc>
          <w:tcPr>
            <w:tcW w:w="3969" w:type="dxa"/>
            <w:gridSpan w:val="3"/>
            <w:shd w:val="clear" w:color="auto" w:fill="auto"/>
          </w:tcPr>
          <w:p w14:paraId="3CDA34D4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7DCF">
              <w:rPr>
                <w:rFonts w:ascii="Arial" w:hAnsi="Arial" w:cs="Arial"/>
                <w:b/>
                <w:sz w:val="20"/>
                <w:szCs w:val="20"/>
                <w:u w:val="single"/>
              </w:rPr>
              <w:t>Podatki o pridobljeni izobrazbi, zahtevani za zasedbo delovnega mesta</w:t>
            </w:r>
          </w:p>
        </w:tc>
        <w:tc>
          <w:tcPr>
            <w:tcW w:w="5387" w:type="dxa"/>
            <w:shd w:val="clear" w:color="auto" w:fill="auto"/>
          </w:tcPr>
          <w:p w14:paraId="1A298D33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372596A" w14:textId="77777777" w:rsidTr="00CC373A">
        <w:tc>
          <w:tcPr>
            <w:tcW w:w="3969" w:type="dxa"/>
            <w:gridSpan w:val="3"/>
            <w:shd w:val="clear" w:color="auto" w:fill="auto"/>
          </w:tcPr>
          <w:p w14:paraId="60620EBC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Naziv in sedež izobraževalne institucij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CDC1DDC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5F95D282" w14:textId="77777777" w:rsidTr="00CC373A">
        <w:trPr>
          <w:trHeight w:val="270"/>
        </w:trPr>
        <w:tc>
          <w:tcPr>
            <w:tcW w:w="3969" w:type="dxa"/>
            <w:gridSpan w:val="3"/>
            <w:shd w:val="clear" w:color="auto" w:fill="auto"/>
          </w:tcPr>
          <w:p w14:paraId="0DC5B842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53A7B37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5F4B7739" w14:textId="77777777" w:rsidTr="00CC373A">
        <w:tc>
          <w:tcPr>
            <w:tcW w:w="3969" w:type="dxa"/>
            <w:gridSpan w:val="3"/>
            <w:shd w:val="clear" w:color="auto" w:fill="auto"/>
          </w:tcPr>
          <w:p w14:paraId="11B9A3DD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Številka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01893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F236DD5" w14:textId="77777777" w:rsidTr="00CC373A">
        <w:tc>
          <w:tcPr>
            <w:tcW w:w="3969" w:type="dxa"/>
            <w:gridSpan w:val="3"/>
            <w:shd w:val="clear" w:color="auto" w:fill="auto"/>
          </w:tcPr>
          <w:p w14:paraId="6D29ABE8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4DA31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788E5DF9" w14:textId="77777777" w:rsidTr="00CC373A">
        <w:tc>
          <w:tcPr>
            <w:tcW w:w="3969" w:type="dxa"/>
            <w:gridSpan w:val="3"/>
            <w:shd w:val="clear" w:color="auto" w:fill="auto"/>
          </w:tcPr>
          <w:p w14:paraId="2D394ABD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F4FDA5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7DCF">
              <w:rPr>
                <w:rFonts w:ascii="Arial" w:hAnsi="Arial" w:cs="Arial"/>
                <w:b/>
                <w:sz w:val="20"/>
                <w:szCs w:val="20"/>
                <w:u w:val="single"/>
              </w:rPr>
              <w:t>Podatki o zadnji pridobljeni izobrazbi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6B35346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4502736D" w14:textId="77777777" w:rsidTr="00CC373A">
        <w:tc>
          <w:tcPr>
            <w:tcW w:w="3969" w:type="dxa"/>
            <w:gridSpan w:val="3"/>
            <w:shd w:val="clear" w:color="auto" w:fill="auto"/>
          </w:tcPr>
          <w:p w14:paraId="08B8067B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Naziv in sedež izobraževalne institucij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6DD5B40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73A" w:rsidRPr="00BA7DCF" w14:paraId="715CF22C" w14:textId="77777777" w:rsidTr="00CC373A">
        <w:tc>
          <w:tcPr>
            <w:tcW w:w="3969" w:type="dxa"/>
            <w:gridSpan w:val="3"/>
            <w:shd w:val="clear" w:color="auto" w:fill="auto"/>
          </w:tcPr>
          <w:p w14:paraId="1A82F49F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CEF3F52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73A" w:rsidRPr="00BA7DCF" w14:paraId="6CCFC86C" w14:textId="77777777" w:rsidTr="00CC373A">
        <w:tc>
          <w:tcPr>
            <w:tcW w:w="3969" w:type="dxa"/>
            <w:gridSpan w:val="3"/>
            <w:shd w:val="clear" w:color="auto" w:fill="auto"/>
          </w:tcPr>
          <w:p w14:paraId="31CC4283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Številka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07908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73A" w:rsidRPr="00BA7DCF" w14:paraId="00FEB12A" w14:textId="77777777" w:rsidTr="00CC373A">
        <w:tc>
          <w:tcPr>
            <w:tcW w:w="3969" w:type="dxa"/>
            <w:gridSpan w:val="3"/>
            <w:shd w:val="clear" w:color="auto" w:fill="auto"/>
          </w:tcPr>
          <w:p w14:paraId="7A48D0FD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808E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CDFC1C9" w14:textId="77777777" w:rsidTr="00CC373A">
        <w:tc>
          <w:tcPr>
            <w:tcW w:w="3969" w:type="dxa"/>
            <w:gridSpan w:val="3"/>
            <w:shd w:val="clear" w:color="auto" w:fill="auto"/>
          </w:tcPr>
          <w:p w14:paraId="0A12F9E3" w14:textId="2944CEFA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509326A" w14:textId="4FC50B3C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574414" w14:textId="77777777" w:rsidR="00BA7DCF" w:rsidRPr="00BA7DCF" w:rsidRDefault="00BA7DCF" w:rsidP="00BA7DCF">
      <w:pPr>
        <w:spacing w:line="240" w:lineRule="auto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 xml:space="preserve">     </w:t>
      </w:r>
    </w:p>
    <w:p w14:paraId="076A00F7" w14:textId="50F81523" w:rsidR="00BA7DCF" w:rsidRPr="00BA7DCF" w:rsidRDefault="00BA7DCF" w:rsidP="00BA7DC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 xml:space="preserve">  </w:t>
      </w:r>
      <w:r w:rsidRPr="00BA7DCF">
        <w:rPr>
          <w:rFonts w:ascii="Arial" w:hAnsi="Arial" w:cs="Arial"/>
          <w:b/>
          <w:sz w:val="20"/>
          <w:szCs w:val="20"/>
        </w:rPr>
        <w:t xml:space="preserve">             izjavljam, da:</w:t>
      </w:r>
    </w:p>
    <w:p w14:paraId="08B3AE85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sem državljan/-</w:t>
      </w:r>
      <w:proofErr w:type="spellStart"/>
      <w:r w:rsidRPr="00BA7DCF">
        <w:rPr>
          <w:rFonts w:ascii="Arial" w:hAnsi="Arial" w:cs="Arial"/>
          <w:sz w:val="20"/>
          <w:szCs w:val="20"/>
        </w:rPr>
        <w:t>ka</w:t>
      </w:r>
      <w:proofErr w:type="spellEnd"/>
      <w:r w:rsidRPr="00BA7DCF">
        <w:rPr>
          <w:rFonts w:ascii="Arial" w:hAnsi="Arial" w:cs="Arial"/>
          <w:sz w:val="20"/>
          <w:szCs w:val="20"/>
        </w:rPr>
        <w:t xml:space="preserve"> Republike Slovenije,</w:t>
      </w:r>
    </w:p>
    <w:p w14:paraId="703ACCED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AD48B2C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,</w:t>
      </w:r>
    </w:p>
    <w:p w14:paraId="66EBE030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02047D0A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 xml:space="preserve">za namen tega natečajnega postopka dovoljujem Upravni enoti Zagorje ob Savi pridobitev zgoraj  navedenih podatkov  (o izpolnjevanju pogojev za zasedbo delovnega mesta) iz uradnih evidenc. </w:t>
      </w:r>
    </w:p>
    <w:p w14:paraId="013D95D2" w14:textId="77777777" w:rsidR="00BA7DCF" w:rsidRPr="00BA7DCF" w:rsidRDefault="00BA7DCF" w:rsidP="00BA7DCF">
      <w:pPr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2A93AB6" w14:textId="77777777" w:rsidR="00BA7DCF" w:rsidRPr="00BA7DCF" w:rsidRDefault="00BA7DCF" w:rsidP="00BA7DCF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 xml:space="preserve">S podpisom izjavljam, da so vsi navedeni podatki verodostojni in resnični. </w:t>
      </w:r>
    </w:p>
    <w:p w14:paraId="213E230B" w14:textId="77777777" w:rsidR="00BA7DCF" w:rsidRPr="00BA7DCF" w:rsidRDefault="00BA7DCF" w:rsidP="00BA7DC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BA7DCF" w:rsidRPr="00BA7DCF" w14:paraId="0A95A3AF" w14:textId="77777777" w:rsidTr="00913871">
        <w:tc>
          <w:tcPr>
            <w:tcW w:w="1728" w:type="dxa"/>
            <w:shd w:val="clear" w:color="auto" w:fill="auto"/>
          </w:tcPr>
          <w:p w14:paraId="67D315E7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7FC2A41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FEDCDFE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1043C9A" w14:textId="77777777" w:rsidR="00BA7DCF" w:rsidRPr="00BA7DCF" w:rsidRDefault="00BA7DCF" w:rsidP="00BA7D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002F76B1" w14:textId="77777777" w:rsidTr="00913871">
        <w:tc>
          <w:tcPr>
            <w:tcW w:w="1728" w:type="dxa"/>
            <w:shd w:val="clear" w:color="auto" w:fill="auto"/>
          </w:tcPr>
          <w:p w14:paraId="29B52BD8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65FCAF2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3F978B6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498ACF1" w14:textId="77777777" w:rsidR="00BA7DCF" w:rsidRPr="00BA7DCF" w:rsidRDefault="00BA7DCF" w:rsidP="00BA7D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14:paraId="13DE61AD" w14:textId="5555F72C" w:rsidR="008D1186" w:rsidRPr="00B126A9" w:rsidRDefault="008D1186" w:rsidP="005D0D7E">
      <w:pPr>
        <w:pStyle w:val="Glava"/>
        <w:rPr>
          <w:rFonts w:ascii="Arial" w:hAnsi="Arial" w:cs="Arial"/>
          <w:lang w:val="it-IT"/>
        </w:rPr>
      </w:pPr>
    </w:p>
    <w:sectPr w:rsidR="008D1186" w:rsidRPr="00B126A9" w:rsidSect="0080572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PAGE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68E5">
              <w:rPr>
                <w:rFonts w:ascii="Arial" w:hAnsi="Arial" w:cs="Arial"/>
                <w:sz w:val="24"/>
                <w:szCs w:val="24"/>
              </w:rPr>
              <w:t>/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NUMPAGES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FF9" w14:textId="433A1BA0" w:rsidR="00426BDA" w:rsidRDefault="00426BDA" w:rsidP="00ED31EB">
    <w:pPr>
      <w:pStyle w:val="Glava"/>
      <w:rPr>
        <w:rFonts w:ascii="Arial" w:hAnsi="Arial" w:cs="Arial"/>
        <w:lang w:val="sl-SI"/>
      </w:rPr>
    </w:pPr>
    <w:bookmarkStart w:id="4" w:name="_Hlk54270941"/>
    <w:r w:rsidRPr="00985ED7">
      <w:rPr>
        <w:rFonts w:ascii="Arial" w:hAnsi="Arial" w:cs="Arial"/>
        <w:lang w:val="sl-SI"/>
      </w:rPr>
      <w:t xml:space="preserve">Upravna enota </w:t>
    </w:r>
    <w:r w:rsidR="005B0F21" w:rsidRPr="00985ED7">
      <w:rPr>
        <w:rFonts w:ascii="Arial" w:hAnsi="Arial" w:cs="Arial"/>
        <w:lang w:val="sl-SI"/>
      </w:rPr>
      <w:t>Zagorje ob Savi</w:t>
    </w:r>
  </w:p>
  <w:p w14:paraId="2742B22D" w14:textId="738C2783" w:rsidR="00574AF8" w:rsidRPr="00574AF8" w:rsidRDefault="00574AF8" w:rsidP="0084530E">
    <w:pPr>
      <w:pStyle w:val="Glava"/>
      <w:jc w:val="right"/>
      <w:rPr>
        <w:rFonts w:ascii="Arial" w:hAnsi="Arial" w:cs="Arial"/>
        <w:sz w:val="18"/>
        <w:szCs w:val="18"/>
        <w:lang w:val="sl-SI"/>
      </w:rPr>
    </w:pPr>
    <w:r w:rsidRPr="00574AF8">
      <w:rPr>
        <w:rFonts w:ascii="Arial" w:hAnsi="Arial" w:cs="Arial"/>
        <w:sz w:val="18"/>
        <w:szCs w:val="18"/>
        <w:lang w:val="sl-SI"/>
      </w:rPr>
      <w:t>OBRAZEC</w:t>
    </w:r>
  </w:p>
  <w:p w14:paraId="7D273624" w14:textId="77777777" w:rsidR="00426BDA" w:rsidRPr="005B0F21" w:rsidRDefault="00426BDA" w:rsidP="00ED31EB">
    <w:pPr>
      <w:pStyle w:val="Glava"/>
      <w:pBdr>
        <w:bottom w:val="single" w:sz="4" w:space="1" w:color="auto"/>
      </w:pBdr>
      <w:rPr>
        <w:u w:val="single"/>
        <w:lang w:val="it-IT"/>
      </w:rPr>
    </w:pPr>
    <w:r w:rsidRPr="005B0F21">
      <w:rPr>
        <w:u w:val="single"/>
        <w:lang w:val="it-IT"/>
      </w:rPr>
      <w:t xml:space="preserve">                    </w:t>
    </w:r>
  </w:p>
  <w:bookmarkEnd w:id="4"/>
  <w:p w14:paraId="14AE3236" w14:textId="77777777" w:rsidR="00426BDA" w:rsidRPr="005B0F21" w:rsidRDefault="00426BDA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67FEF"/>
    <w:rsid w:val="00070288"/>
    <w:rsid w:val="00070F95"/>
    <w:rsid w:val="000902DE"/>
    <w:rsid w:val="000A20F7"/>
    <w:rsid w:val="000C4EC5"/>
    <w:rsid w:val="000D3645"/>
    <w:rsid w:val="000F1A3F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62BE"/>
    <w:rsid w:val="001D7906"/>
    <w:rsid w:val="001E4C02"/>
    <w:rsid w:val="00237189"/>
    <w:rsid w:val="0025589F"/>
    <w:rsid w:val="00273B0A"/>
    <w:rsid w:val="002869AF"/>
    <w:rsid w:val="002B1D05"/>
    <w:rsid w:val="002B6EA3"/>
    <w:rsid w:val="002C62F9"/>
    <w:rsid w:val="002C6C61"/>
    <w:rsid w:val="002F29F8"/>
    <w:rsid w:val="00314A48"/>
    <w:rsid w:val="00324FB7"/>
    <w:rsid w:val="00333695"/>
    <w:rsid w:val="00340BD5"/>
    <w:rsid w:val="00371F08"/>
    <w:rsid w:val="00385B6E"/>
    <w:rsid w:val="00390C10"/>
    <w:rsid w:val="003A3C8F"/>
    <w:rsid w:val="003B39E3"/>
    <w:rsid w:val="003B799F"/>
    <w:rsid w:val="003C18B4"/>
    <w:rsid w:val="003D25DA"/>
    <w:rsid w:val="003E5EAF"/>
    <w:rsid w:val="00402D38"/>
    <w:rsid w:val="00420698"/>
    <w:rsid w:val="004255A6"/>
    <w:rsid w:val="00425BC2"/>
    <w:rsid w:val="00426BDA"/>
    <w:rsid w:val="004447FF"/>
    <w:rsid w:val="00450922"/>
    <w:rsid w:val="00456877"/>
    <w:rsid w:val="004602B2"/>
    <w:rsid w:val="004620ED"/>
    <w:rsid w:val="00463363"/>
    <w:rsid w:val="00466F6E"/>
    <w:rsid w:val="0047575C"/>
    <w:rsid w:val="00491B03"/>
    <w:rsid w:val="004968E5"/>
    <w:rsid w:val="00496A14"/>
    <w:rsid w:val="004C257F"/>
    <w:rsid w:val="005031D4"/>
    <w:rsid w:val="005125A7"/>
    <w:rsid w:val="005242EF"/>
    <w:rsid w:val="005322EF"/>
    <w:rsid w:val="00533825"/>
    <w:rsid w:val="00543989"/>
    <w:rsid w:val="0057431E"/>
    <w:rsid w:val="00574AF8"/>
    <w:rsid w:val="00586020"/>
    <w:rsid w:val="005B0F21"/>
    <w:rsid w:val="005D0D7E"/>
    <w:rsid w:val="005E1074"/>
    <w:rsid w:val="005E2990"/>
    <w:rsid w:val="005E4138"/>
    <w:rsid w:val="005F54D0"/>
    <w:rsid w:val="00600DAA"/>
    <w:rsid w:val="0060604F"/>
    <w:rsid w:val="00620187"/>
    <w:rsid w:val="00635FBC"/>
    <w:rsid w:val="00636D89"/>
    <w:rsid w:val="00656AFC"/>
    <w:rsid w:val="00667EBB"/>
    <w:rsid w:val="0068025A"/>
    <w:rsid w:val="00697DC3"/>
    <w:rsid w:val="007006EC"/>
    <w:rsid w:val="0070646A"/>
    <w:rsid w:val="0073530D"/>
    <w:rsid w:val="007501FB"/>
    <w:rsid w:val="00767FF0"/>
    <w:rsid w:val="00770D3B"/>
    <w:rsid w:val="007740C2"/>
    <w:rsid w:val="007A2772"/>
    <w:rsid w:val="007A2E2C"/>
    <w:rsid w:val="007A48AE"/>
    <w:rsid w:val="007A67E2"/>
    <w:rsid w:val="007C47DF"/>
    <w:rsid w:val="007F1E15"/>
    <w:rsid w:val="00805721"/>
    <w:rsid w:val="00805E9A"/>
    <w:rsid w:val="00820159"/>
    <w:rsid w:val="00821077"/>
    <w:rsid w:val="00833C08"/>
    <w:rsid w:val="0084530E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85ED7"/>
    <w:rsid w:val="009979B3"/>
    <w:rsid w:val="009A2165"/>
    <w:rsid w:val="009B17E9"/>
    <w:rsid w:val="009C510D"/>
    <w:rsid w:val="009D54E9"/>
    <w:rsid w:val="009E0B2C"/>
    <w:rsid w:val="00A1108B"/>
    <w:rsid w:val="00A5433C"/>
    <w:rsid w:val="00AB2C42"/>
    <w:rsid w:val="00AF5DB3"/>
    <w:rsid w:val="00B11724"/>
    <w:rsid w:val="00B126A9"/>
    <w:rsid w:val="00B142AE"/>
    <w:rsid w:val="00B17BEF"/>
    <w:rsid w:val="00B43065"/>
    <w:rsid w:val="00B4314F"/>
    <w:rsid w:val="00B635A1"/>
    <w:rsid w:val="00BA7DCF"/>
    <w:rsid w:val="00C07558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A42E0"/>
    <w:rsid w:val="00CC373A"/>
    <w:rsid w:val="00CE0963"/>
    <w:rsid w:val="00D10B02"/>
    <w:rsid w:val="00D171F6"/>
    <w:rsid w:val="00D41802"/>
    <w:rsid w:val="00D72AFF"/>
    <w:rsid w:val="00D859B0"/>
    <w:rsid w:val="00D86C7E"/>
    <w:rsid w:val="00DA1772"/>
    <w:rsid w:val="00DA5138"/>
    <w:rsid w:val="00DA7072"/>
    <w:rsid w:val="00DB2F1A"/>
    <w:rsid w:val="00DD4106"/>
    <w:rsid w:val="00DE1C59"/>
    <w:rsid w:val="00DE591F"/>
    <w:rsid w:val="00E42811"/>
    <w:rsid w:val="00E53292"/>
    <w:rsid w:val="00E574C6"/>
    <w:rsid w:val="00E87268"/>
    <w:rsid w:val="00E95CE8"/>
    <w:rsid w:val="00ED31EB"/>
    <w:rsid w:val="00EF6B0E"/>
    <w:rsid w:val="00F85D5C"/>
    <w:rsid w:val="00F86198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  <w:style w:type="paragraph" w:customStyle="1" w:styleId="ZnakCharCharCharCharCharZnakZnakCharZnakZnakZnakCharZnakCharCharCharZnakChar1CharCharZnakCharCharZnakZnakZnak">
    <w:name w:val="Znak Char Char Char Char Char Znak Znak Char Znak Znak Znak Char Znak Char Char Char Znak Char1 Char Char Znak Char Char Znak Znak Znak"/>
    <w:basedOn w:val="Navaden"/>
    <w:rsid w:val="00385B6E"/>
    <w:pPr>
      <w:spacing w:line="240" w:lineRule="exact"/>
    </w:pPr>
    <w:rPr>
      <w:rFonts w:ascii="Tahoma" w:eastAsia="Times New Roman" w:hAnsi="Tahoma" w:cs="Tahoma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66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Bojana Kos</cp:lastModifiedBy>
  <cp:revision>20</cp:revision>
  <cp:lastPrinted>2017-07-04T13:01:00Z</cp:lastPrinted>
  <dcterms:created xsi:type="dcterms:W3CDTF">2022-03-28T11:43:00Z</dcterms:created>
  <dcterms:modified xsi:type="dcterms:W3CDTF">2022-03-30T09:06:00Z</dcterms:modified>
</cp:coreProperties>
</file>